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84153" w14:textId="77777777" w:rsidR="00DF18F8" w:rsidRPr="00AC7EAB" w:rsidRDefault="00DF18F8" w:rsidP="00DF18F8">
      <w:pPr>
        <w:jc w:val="center"/>
        <w:rPr>
          <w:rFonts w:ascii="Arial" w:hAnsi="Arial" w:cs="Arial"/>
          <w:b/>
        </w:rPr>
      </w:pPr>
      <w:r w:rsidRPr="00AC7EAB">
        <w:rPr>
          <w:rFonts w:ascii="Arial" w:hAnsi="Arial" w:cs="Arial"/>
          <w:b/>
        </w:rPr>
        <w:t>BURSA İLİ, TÜRK DİLİ VE EDEBİYATI DERSİ HAZIRLIK SINIFLARI</w:t>
      </w:r>
    </w:p>
    <w:p w14:paraId="7A3FC099" w14:textId="77777777" w:rsidR="00DF18F8" w:rsidRPr="00AC7EAB" w:rsidRDefault="00DF18F8" w:rsidP="00DF18F8">
      <w:pPr>
        <w:jc w:val="center"/>
        <w:rPr>
          <w:rFonts w:ascii="Arial" w:hAnsi="Arial" w:cs="Arial"/>
          <w:b/>
        </w:rPr>
      </w:pPr>
      <w:r w:rsidRPr="00AC7EAB">
        <w:rPr>
          <w:rFonts w:ascii="Arial" w:hAnsi="Arial" w:cs="Arial"/>
          <w:b/>
        </w:rPr>
        <w:t>1. DÖNEM 1. ORTAK YAZILI KONU SORU DAĞILIM TABLOSU</w:t>
      </w:r>
    </w:p>
    <w:p w14:paraId="0A37501D" w14:textId="77777777" w:rsidR="00DF18F8" w:rsidRPr="00AC7EAB" w:rsidRDefault="00DF18F8" w:rsidP="00DF18F8">
      <w:pPr>
        <w:pStyle w:val="GvdeMetni"/>
        <w:spacing w:before="7"/>
        <w:rPr>
          <w:rFonts w:ascii="Arial" w:hAnsi="Arial" w:cs="Arial"/>
          <w:b/>
          <w:sz w:val="22"/>
          <w:szCs w:val="22"/>
        </w:rPr>
      </w:pPr>
    </w:p>
    <w:p w14:paraId="2D245548" w14:textId="39C27B6F" w:rsidR="00DF18F8" w:rsidRDefault="00DF18F8" w:rsidP="006026B6">
      <w:pPr>
        <w:pStyle w:val="Balk1"/>
        <w:ind w:left="0" w:right="0"/>
        <w:rPr>
          <w:sz w:val="22"/>
          <w:szCs w:val="22"/>
        </w:rPr>
      </w:pPr>
      <w:r w:rsidRPr="00AC7EAB">
        <w:rPr>
          <w:sz w:val="22"/>
          <w:szCs w:val="22"/>
        </w:rPr>
        <w:t>SENARYO</w:t>
      </w:r>
      <w:r w:rsidRPr="00AC7EAB">
        <w:rPr>
          <w:spacing w:val="-5"/>
          <w:sz w:val="22"/>
          <w:szCs w:val="22"/>
        </w:rPr>
        <w:t xml:space="preserve"> </w:t>
      </w:r>
      <w:r w:rsidRPr="00AC7EAB">
        <w:rPr>
          <w:sz w:val="22"/>
          <w:szCs w:val="22"/>
        </w:rPr>
        <w:t>1</w:t>
      </w:r>
    </w:p>
    <w:tbl>
      <w:tblPr>
        <w:tblStyle w:val="NormalTable0"/>
        <w:tblW w:w="9927" w:type="dxa"/>
        <w:tblInd w:w="-4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1293"/>
        <w:gridCol w:w="6733"/>
        <w:gridCol w:w="794"/>
      </w:tblGrid>
      <w:tr w:rsidR="00A277EE" w:rsidRPr="00A277EE" w14:paraId="4A11C1D3" w14:textId="77777777" w:rsidTr="00943F43">
        <w:trPr>
          <w:trHeight w:val="887"/>
        </w:trPr>
        <w:tc>
          <w:tcPr>
            <w:tcW w:w="1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AB6C7B" w14:textId="77777777" w:rsidR="00DF18F8" w:rsidRPr="00A277EE" w:rsidRDefault="00DF18F8" w:rsidP="009F3FDA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5E7B53" w14:textId="77777777" w:rsidR="00DF18F8" w:rsidRPr="00A277EE" w:rsidRDefault="00DF18F8" w:rsidP="009F3FDA">
            <w:pPr>
              <w:pStyle w:val="TableParagraph"/>
              <w:spacing w:line="247" w:lineRule="auto"/>
              <w:ind w:left="324" w:right="265" w:hanging="22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Ünite</w:t>
            </w:r>
            <w:proofErr w:type="spellEnd"/>
            <w:r w:rsidRPr="00A277EE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A277EE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12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2EB378F" w14:textId="77777777" w:rsidR="00DF18F8" w:rsidRPr="00A277EE" w:rsidRDefault="00DF18F8" w:rsidP="009F3FDA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BC5D7E" w14:textId="77777777" w:rsidR="00DF18F8" w:rsidRPr="00A277EE" w:rsidRDefault="00DF18F8" w:rsidP="009F3FDA">
            <w:pPr>
              <w:pStyle w:val="TableParagraph"/>
              <w:spacing w:line="247" w:lineRule="auto"/>
              <w:ind w:left="190" w:right="87" w:hanging="65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Konu</w:t>
            </w:r>
            <w:proofErr w:type="spellEnd"/>
            <w:r w:rsidRPr="00A277EE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İçerik</w:t>
            </w:r>
            <w:proofErr w:type="spellEnd"/>
            <w:r w:rsidRPr="00A277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Çerçevesi</w:t>
            </w:r>
            <w:proofErr w:type="spellEnd"/>
            <w:r w:rsidRPr="00A277E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05A809" w14:textId="77777777" w:rsidR="00DF18F8" w:rsidRPr="00A277EE" w:rsidRDefault="00DF18F8" w:rsidP="009F3FDA">
            <w:pPr>
              <w:pStyle w:val="TableParagraph"/>
              <w:spacing w:before="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796712" w14:textId="77777777" w:rsidR="00DF18F8" w:rsidRPr="00A277EE" w:rsidRDefault="00DF18F8" w:rsidP="009F3FDA">
            <w:pPr>
              <w:pStyle w:val="TableParagraph"/>
              <w:ind w:left="2597" w:right="25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Öğrenme</w:t>
            </w:r>
            <w:proofErr w:type="spellEnd"/>
            <w:r w:rsidRPr="00A277EE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Çıktıları</w:t>
            </w:r>
            <w:proofErr w:type="spellEnd"/>
          </w:p>
        </w:tc>
        <w:tc>
          <w:tcPr>
            <w:tcW w:w="7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39BBE3" w14:textId="77777777" w:rsidR="00DF18F8" w:rsidRPr="00A277EE" w:rsidRDefault="00DF18F8" w:rsidP="009F3FDA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DD2E6" w14:textId="77777777" w:rsidR="00DF18F8" w:rsidRPr="00A277EE" w:rsidRDefault="00DF18F8" w:rsidP="009F3FDA">
            <w:pPr>
              <w:pStyle w:val="TableParagraph"/>
              <w:spacing w:line="247" w:lineRule="auto"/>
              <w:ind w:left="135" w:right="98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Soru</w:t>
            </w:r>
            <w:proofErr w:type="spellEnd"/>
            <w:r w:rsidRPr="00A277EE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Sayısı</w:t>
            </w:r>
            <w:proofErr w:type="spellEnd"/>
          </w:p>
        </w:tc>
      </w:tr>
      <w:tr w:rsidR="00A277EE" w:rsidRPr="00A277EE" w14:paraId="61AACE76" w14:textId="77777777" w:rsidTr="00943F43">
        <w:trPr>
          <w:trHeight w:val="870"/>
        </w:trPr>
        <w:tc>
          <w:tcPr>
            <w:tcW w:w="1107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textDirection w:val="btLr"/>
          </w:tcPr>
          <w:p w14:paraId="41C8F396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72A3D3EC" w14:textId="77777777" w:rsidR="00DF18F8" w:rsidRPr="00A277EE" w:rsidRDefault="00DF18F8" w:rsidP="009F3FDA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14:paraId="42DE5942" w14:textId="77777777" w:rsidR="00DF18F8" w:rsidRPr="00A277EE" w:rsidRDefault="00DF18F8" w:rsidP="009F3FDA">
            <w:pPr>
              <w:pStyle w:val="TableParagraph"/>
              <w:ind w:left="1075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1.</w:t>
            </w:r>
            <w:r w:rsidRPr="00A277EE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277EE">
              <w:rPr>
                <w:rFonts w:ascii="Arial" w:hAnsi="Arial" w:cs="Arial"/>
                <w:b/>
              </w:rPr>
              <w:t>TEMA: SANATIN DİLİ</w:t>
            </w:r>
          </w:p>
        </w:tc>
        <w:tc>
          <w:tcPr>
            <w:tcW w:w="12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14:paraId="0D0B940D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0E27B00A" w14:textId="77777777" w:rsidR="00DF18F8" w:rsidRPr="00A277EE" w:rsidRDefault="00DF18F8" w:rsidP="009F3FDA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14:paraId="64ECD80F" w14:textId="77777777" w:rsidR="00DF18F8" w:rsidRPr="00A277EE" w:rsidRDefault="00DF18F8" w:rsidP="009F3FDA">
            <w:pPr>
              <w:pStyle w:val="TableParagraph"/>
              <w:ind w:left="129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Okuma</w:t>
            </w:r>
          </w:p>
        </w:tc>
        <w:tc>
          <w:tcPr>
            <w:tcW w:w="6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061E4C" w14:textId="77777777" w:rsidR="00DF18F8" w:rsidRPr="00A277EE" w:rsidRDefault="00DF18F8" w:rsidP="009F3FDA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30234092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A277EE">
              <w:rPr>
                <w:rFonts w:ascii="Arial" w:hAnsi="Arial" w:cs="Arial"/>
                <w:b/>
                <w:bCs/>
              </w:rPr>
              <w:t>TDE2.2. “</w:t>
            </w:r>
            <w:proofErr w:type="spellStart"/>
            <w:r w:rsidRPr="00A277EE">
              <w:rPr>
                <w:rFonts w:ascii="Arial" w:hAnsi="Arial" w:cs="Arial"/>
                <w:b/>
                <w:bCs/>
              </w:rPr>
              <w:t>Sanatın</w:t>
            </w:r>
            <w:proofErr w:type="spellEnd"/>
            <w:r w:rsidRPr="00A277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</w:rPr>
              <w:t>Dili</w:t>
            </w:r>
            <w:proofErr w:type="spellEnd"/>
            <w:r w:rsidRPr="00A277EE">
              <w:rPr>
                <w:rFonts w:ascii="Arial" w:hAnsi="Arial" w:cs="Arial"/>
                <w:b/>
                <w:bCs/>
              </w:rPr>
              <w:t xml:space="preserve">” </w:t>
            </w:r>
            <w:proofErr w:type="spellStart"/>
            <w:r w:rsidRPr="00A277EE">
              <w:rPr>
                <w:rFonts w:ascii="Arial" w:hAnsi="Arial" w:cs="Arial"/>
                <w:b/>
                <w:bCs/>
              </w:rPr>
              <w:t>temasında</w:t>
            </w:r>
            <w:proofErr w:type="spellEnd"/>
            <w:r w:rsidRPr="00A277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</w:rPr>
              <w:t>ele</w:t>
            </w:r>
            <w:proofErr w:type="spellEnd"/>
            <w:r w:rsidRPr="00A277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</w:rPr>
              <w:t>alınan</w:t>
            </w:r>
            <w:proofErr w:type="spellEnd"/>
            <w:r w:rsidRPr="00A277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</w:rPr>
              <w:t>metinlerde</w:t>
            </w:r>
            <w:proofErr w:type="spellEnd"/>
            <w:r w:rsidRPr="00A277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</w:rPr>
              <w:t>anlam</w:t>
            </w:r>
            <w:proofErr w:type="spellEnd"/>
            <w:r w:rsidRPr="00A277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</w:rPr>
              <w:t>oluşturabilme</w:t>
            </w:r>
            <w:proofErr w:type="spellEnd"/>
          </w:p>
          <w:p w14:paraId="44EAFD9C" w14:textId="77777777" w:rsidR="00DF18F8" w:rsidRPr="00A277EE" w:rsidRDefault="00DF18F8" w:rsidP="009F3FDA">
            <w:pPr>
              <w:pStyle w:val="TableParagraph"/>
              <w:ind w:left="79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94D5A5" w14:textId="77777777" w:rsidR="00DF18F8" w:rsidRPr="00A277EE" w:rsidRDefault="00DF18F8" w:rsidP="009F3FDA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78941E47" w14:textId="77777777" w:rsidR="00DF18F8" w:rsidRPr="00A277EE" w:rsidRDefault="00DF18F8" w:rsidP="009F3FDA">
            <w:pPr>
              <w:pStyle w:val="TableParagraph"/>
              <w:ind w:left="17"/>
              <w:jc w:val="center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5</w:t>
            </w:r>
          </w:p>
        </w:tc>
      </w:tr>
      <w:tr w:rsidR="00A277EE" w:rsidRPr="00A277EE" w14:paraId="7BC6E8C3" w14:textId="77777777" w:rsidTr="00943F43">
        <w:trPr>
          <w:trHeight w:val="870"/>
        </w:trPr>
        <w:tc>
          <w:tcPr>
            <w:tcW w:w="1107" w:type="dxa"/>
            <w:vMerge/>
            <w:tcBorders>
              <w:left w:val="single" w:sz="8" w:space="0" w:color="231F20"/>
              <w:right w:val="single" w:sz="8" w:space="0" w:color="231F20"/>
            </w:tcBorders>
            <w:vAlign w:val="center"/>
            <w:hideMark/>
          </w:tcPr>
          <w:p w14:paraId="3DEEC669" w14:textId="77777777" w:rsidR="00DF18F8" w:rsidRPr="00A277EE" w:rsidRDefault="00DF18F8" w:rsidP="009F3FDA">
            <w:pPr>
              <w:rPr>
                <w:rFonts w:ascii="Arial" w:eastAsia="Arial MT" w:hAnsi="Arial" w:cs="Arial"/>
                <w:b/>
              </w:rPr>
            </w:pPr>
          </w:p>
        </w:tc>
        <w:tc>
          <w:tcPr>
            <w:tcW w:w="1293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textDirection w:val="btLr"/>
          </w:tcPr>
          <w:p w14:paraId="3656B9AB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45FB0818" w14:textId="77777777" w:rsidR="00DF18F8" w:rsidRPr="00A277EE" w:rsidRDefault="00DF18F8" w:rsidP="009F3FDA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14:paraId="336E2CDF" w14:textId="77777777" w:rsidR="00DF18F8" w:rsidRPr="00A277EE" w:rsidRDefault="00DF18F8" w:rsidP="009F3FDA">
            <w:pPr>
              <w:pStyle w:val="TableParagraph"/>
              <w:ind w:left="1464" w:right="1464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7EE">
              <w:rPr>
                <w:rFonts w:ascii="Arial" w:hAnsi="Arial" w:cs="Arial"/>
                <w:b/>
              </w:rPr>
              <w:t>Yazma</w:t>
            </w:r>
            <w:proofErr w:type="spellEnd"/>
          </w:p>
        </w:tc>
        <w:tc>
          <w:tcPr>
            <w:tcW w:w="6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9F31CB" w14:textId="77777777" w:rsidR="00DF18F8" w:rsidRPr="00A277EE" w:rsidRDefault="00DF18F8" w:rsidP="009F3FDA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14:paraId="11BE4EA7" w14:textId="77777777" w:rsidR="00DF18F8" w:rsidRPr="00A277EE" w:rsidRDefault="00DF18F8" w:rsidP="009F3FDA">
            <w:pPr>
              <w:pStyle w:val="TableParagraph"/>
              <w:spacing w:line="247" w:lineRule="auto"/>
              <w:ind w:left="79"/>
              <w:rPr>
                <w:rFonts w:ascii="Arial" w:hAnsi="Arial" w:cs="Arial"/>
                <w:b/>
                <w:bCs/>
                <w:w w:val="95"/>
              </w:rPr>
            </w:pPr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TDE 4.1.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Sözü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etkili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ve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güzel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kullanacağı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yazma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sürecini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yönetebilme</w:t>
            </w:r>
            <w:proofErr w:type="spellEnd"/>
          </w:p>
          <w:p w14:paraId="53128261" w14:textId="77777777" w:rsidR="00DF18F8" w:rsidRPr="00A277EE" w:rsidRDefault="00DF18F8" w:rsidP="009F3FDA">
            <w:pPr>
              <w:pStyle w:val="TableParagraph"/>
              <w:spacing w:line="247" w:lineRule="auto"/>
              <w:ind w:left="79"/>
              <w:rPr>
                <w:rFonts w:ascii="Arial" w:hAnsi="Arial" w:cs="Arial"/>
              </w:rPr>
            </w:pPr>
          </w:p>
        </w:tc>
        <w:tc>
          <w:tcPr>
            <w:tcW w:w="79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486C05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4101652C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4B99056E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1299C43A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4DDBEF00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3461D779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3CF2D8B6" w14:textId="77777777" w:rsidR="00DF18F8" w:rsidRPr="00A277EE" w:rsidRDefault="00DF18F8" w:rsidP="009F3FDA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649841BE" w14:textId="77777777" w:rsidR="00DF18F8" w:rsidRPr="00A277EE" w:rsidRDefault="00DF18F8" w:rsidP="009F3FDA">
            <w:pPr>
              <w:pStyle w:val="TableParagraph"/>
              <w:ind w:left="17"/>
              <w:jc w:val="center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1</w:t>
            </w:r>
          </w:p>
        </w:tc>
      </w:tr>
      <w:tr w:rsidR="00A277EE" w:rsidRPr="00A277EE" w14:paraId="6FF7D236" w14:textId="77777777" w:rsidTr="00943F43">
        <w:trPr>
          <w:trHeight w:val="870"/>
        </w:trPr>
        <w:tc>
          <w:tcPr>
            <w:tcW w:w="1107" w:type="dxa"/>
            <w:vMerge/>
            <w:tcBorders>
              <w:left w:val="single" w:sz="8" w:space="0" w:color="231F20"/>
              <w:right w:val="single" w:sz="8" w:space="0" w:color="231F20"/>
            </w:tcBorders>
            <w:vAlign w:val="center"/>
            <w:hideMark/>
          </w:tcPr>
          <w:p w14:paraId="0FB78278" w14:textId="77777777" w:rsidR="00DF18F8" w:rsidRPr="00A277EE" w:rsidRDefault="00DF18F8" w:rsidP="009F3FDA">
            <w:pPr>
              <w:rPr>
                <w:rFonts w:ascii="Arial" w:eastAsia="Arial MT" w:hAnsi="Arial" w:cs="Arial"/>
                <w:b/>
              </w:rPr>
            </w:pPr>
          </w:p>
        </w:tc>
        <w:tc>
          <w:tcPr>
            <w:tcW w:w="1293" w:type="dxa"/>
            <w:vMerge/>
            <w:tcBorders>
              <w:left w:val="single" w:sz="8" w:space="0" w:color="231F20"/>
              <w:right w:val="single" w:sz="8" w:space="0" w:color="231F20"/>
            </w:tcBorders>
            <w:vAlign w:val="center"/>
            <w:hideMark/>
          </w:tcPr>
          <w:p w14:paraId="1FC39945" w14:textId="77777777" w:rsidR="00DF18F8" w:rsidRPr="00A277EE" w:rsidRDefault="00DF18F8" w:rsidP="009F3FDA">
            <w:pPr>
              <w:rPr>
                <w:rFonts w:ascii="Arial" w:eastAsia="Arial MT" w:hAnsi="Arial" w:cs="Arial"/>
                <w:b/>
              </w:rPr>
            </w:pPr>
          </w:p>
        </w:tc>
        <w:tc>
          <w:tcPr>
            <w:tcW w:w="6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62CB0E" w14:textId="77777777" w:rsidR="00DF18F8" w:rsidRPr="00A277EE" w:rsidRDefault="00DF18F8" w:rsidP="009F3FDA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14:paraId="2CDB487C" w14:textId="77777777" w:rsidR="00DF18F8" w:rsidRPr="00A277EE" w:rsidRDefault="00DF18F8" w:rsidP="009F3FDA">
            <w:pPr>
              <w:pStyle w:val="TableParagraph"/>
              <w:spacing w:line="247" w:lineRule="auto"/>
              <w:ind w:left="79" w:right="522"/>
              <w:rPr>
                <w:rFonts w:ascii="Arial" w:hAnsi="Arial" w:cs="Arial"/>
                <w:w w:val="95"/>
              </w:rPr>
            </w:pPr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TDE 4.2.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Duygularını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,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edindiği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söz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varlığını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da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kullanarak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yansıtacağı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bir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yazı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içeriği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oluşturabilme</w:t>
            </w:r>
            <w:proofErr w:type="spellEnd"/>
          </w:p>
          <w:p w14:paraId="34CE0A41" w14:textId="77777777" w:rsidR="00DF18F8" w:rsidRPr="00A277EE" w:rsidRDefault="00DF18F8" w:rsidP="009F3FDA">
            <w:pPr>
              <w:pStyle w:val="TableParagraph"/>
              <w:spacing w:line="247" w:lineRule="auto"/>
              <w:ind w:left="79" w:right="466"/>
              <w:rPr>
                <w:rFonts w:ascii="Arial" w:hAnsi="Arial" w:cs="Arial"/>
              </w:rPr>
            </w:pPr>
          </w:p>
        </w:tc>
        <w:tc>
          <w:tcPr>
            <w:tcW w:w="79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62EBF3C5" w14:textId="77777777" w:rsidR="00DF18F8" w:rsidRPr="00A277EE" w:rsidRDefault="00DF18F8" w:rsidP="009F3FDA">
            <w:pPr>
              <w:rPr>
                <w:rFonts w:ascii="Arial" w:eastAsia="Arial MT" w:hAnsi="Arial" w:cs="Arial"/>
              </w:rPr>
            </w:pPr>
          </w:p>
        </w:tc>
      </w:tr>
      <w:tr w:rsidR="00A277EE" w:rsidRPr="00A277EE" w14:paraId="5B3FABF8" w14:textId="77777777" w:rsidTr="00943F43">
        <w:trPr>
          <w:trHeight w:val="870"/>
        </w:trPr>
        <w:tc>
          <w:tcPr>
            <w:tcW w:w="1107" w:type="dxa"/>
            <w:vMerge/>
            <w:tcBorders>
              <w:left w:val="single" w:sz="8" w:space="0" w:color="231F20"/>
              <w:right w:val="single" w:sz="8" w:space="0" w:color="231F20"/>
            </w:tcBorders>
            <w:vAlign w:val="center"/>
            <w:hideMark/>
          </w:tcPr>
          <w:p w14:paraId="6D98A12B" w14:textId="77777777" w:rsidR="00DF18F8" w:rsidRPr="00A277EE" w:rsidRDefault="00DF18F8" w:rsidP="009F3FDA">
            <w:pPr>
              <w:rPr>
                <w:rFonts w:ascii="Arial" w:eastAsia="Arial MT" w:hAnsi="Arial" w:cs="Arial"/>
                <w:b/>
              </w:rPr>
            </w:pPr>
          </w:p>
        </w:tc>
        <w:tc>
          <w:tcPr>
            <w:tcW w:w="1293" w:type="dxa"/>
            <w:vMerge/>
            <w:tcBorders>
              <w:left w:val="single" w:sz="8" w:space="0" w:color="231F20"/>
              <w:right w:val="single" w:sz="8" w:space="0" w:color="231F20"/>
            </w:tcBorders>
            <w:vAlign w:val="center"/>
            <w:hideMark/>
          </w:tcPr>
          <w:p w14:paraId="2946DB82" w14:textId="77777777" w:rsidR="00DF18F8" w:rsidRPr="00A277EE" w:rsidRDefault="00DF18F8" w:rsidP="009F3FDA">
            <w:pPr>
              <w:rPr>
                <w:rFonts w:ascii="Arial" w:eastAsia="Arial MT" w:hAnsi="Arial" w:cs="Arial"/>
                <w:b/>
              </w:rPr>
            </w:pPr>
          </w:p>
        </w:tc>
        <w:tc>
          <w:tcPr>
            <w:tcW w:w="673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97CC1D" w14:textId="77777777" w:rsidR="00DF18F8" w:rsidRPr="00A277EE" w:rsidRDefault="00DF18F8" w:rsidP="009F3FDA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37441F11" w14:textId="77777777" w:rsidR="00DF18F8" w:rsidRPr="00A277EE" w:rsidRDefault="00DF18F8" w:rsidP="009F3FDA">
            <w:pPr>
              <w:pStyle w:val="TableParagraph"/>
              <w:ind w:left="79"/>
              <w:rPr>
                <w:rFonts w:ascii="Arial" w:hAnsi="Arial" w:cs="Arial"/>
                <w:b/>
                <w:bCs/>
                <w:w w:val="95"/>
              </w:rPr>
            </w:pPr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TDE 4.3.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Duygularını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ifade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ederken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sözü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etkili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ve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güzel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kullanabildiği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yazısında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kural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uygulayabilme</w:t>
            </w:r>
            <w:proofErr w:type="spellEnd"/>
          </w:p>
          <w:p w14:paraId="110FFD37" w14:textId="77777777" w:rsidR="00DF18F8" w:rsidRPr="00A277EE" w:rsidRDefault="00DF18F8" w:rsidP="009F3FDA">
            <w:pPr>
              <w:pStyle w:val="TableParagraph"/>
              <w:ind w:left="79"/>
              <w:rPr>
                <w:rFonts w:ascii="Arial" w:hAnsi="Arial" w:cs="Arial"/>
              </w:rPr>
            </w:pPr>
          </w:p>
        </w:tc>
        <w:tc>
          <w:tcPr>
            <w:tcW w:w="79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6B699379" w14:textId="77777777" w:rsidR="00DF18F8" w:rsidRPr="00A277EE" w:rsidRDefault="00DF18F8" w:rsidP="009F3FDA">
            <w:pPr>
              <w:rPr>
                <w:rFonts w:ascii="Arial" w:eastAsia="Arial MT" w:hAnsi="Arial" w:cs="Arial"/>
              </w:rPr>
            </w:pPr>
          </w:p>
        </w:tc>
      </w:tr>
      <w:tr w:rsidR="00A277EE" w:rsidRPr="00A277EE" w14:paraId="1C4A93CF" w14:textId="77777777" w:rsidTr="00943F43">
        <w:trPr>
          <w:trHeight w:val="1302"/>
        </w:trPr>
        <w:tc>
          <w:tcPr>
            <w:tcW w:w="1107" w:type="dxa"/>
            <w:vMerge/>
            <w:tcBorders>
              <w:left w:val="single" w:sz="8" w:space="0" w:color="231F20"/>
              <w:right w:val="single" w:sz="8" w:space="0" w:color="231F20"/>
            </w:tcBorders>
            <w:vAlign w:val="center"/>
            <w:hideMark/>
          </w:tcPr>
          <w:p w14:paraId="3FE9F23F" w14:textId="77777777" w:rsidR="00DF18F8" w:rsidRPr="00A277EE" w:rsidRDefault="00DF18F8" w:rsidP="009F3FDA">
            <w:pPr>
              <w:rPr>
                <w:rFonts w:ascii="Arial" w:eastAsia="Arial MT" w:hAnsi="Arial" w:cs="Arial"/>
                <w:b/>
              </w:rPr>
            </w:pPr>
          </w:p>
        </w:tc>
        <w:tc>
          <w:tcPr>
            <w:tcW w:w="1293" w:type="dxa"/>
            <w:vMerge/>
            <w:tcBorders>
              <w:left w:val="single" w:sz="8" w:space="0" w:color="231F20"/>
              <w:right w:val="single" w:sz="8" w:space="0" w:color="231F20"/>
            </w:tcBorders>
            <w:vAlign w:val="center"/>
            <w:hideMark/>
          </w:tcPr>
          <w:p w14:paraId="1F72F646" w14:textId="77777777" w:rsidR="00DF18F8" w:rsidRPr="00A277EE" w:rsidRDefault="00DF18F8" w:rsidP="009F3FDA">
            <w:pPr>
              <w:rPr>
                <w:rFonts w:ascii="Arial" w:eastAsia="Arial MT" w:hAnsi="Arial" w:cs="Arial"/>
                <w:b/>
              </w:rPr>
            </w:pPr>
          </w:p>
        </w:tc>
        <w:tc>
          <w:tcPr>
            <w:tcW w:w="6733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14:paraId="08CE6F91" w14:textId="77777777" w:rsidR="00DF18F8" w:rsidRPr="00A277EE" w:rsidRDefault="00DF18F8" w:rsidP="009F3FDA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14:paraId="6F86209D" w14:textId="77777777" w:rsidR="00DF18F8" w:rsidRPr="00A277EE" w:rsidRDefault="00DF18F8" w:rsidP="009F3FDA">
            <w:pPr>
              <w:pStyle w:val="TableParagraph"/>
              <w:spacing w:line="247" w:lineRule="auto"/>
              <w:ind w:left="79" w:right="235"/>
              <w:rPr>
                <w:rFonts w:ascii="Arial" w:hAnsi="Arial" w:cs="Arial"/>
                <w:b/>
                <w:bCs/>
                <w:w w:val="95"/>
              </w:rPr>
            </w:pPr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TDE 4.4.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Sözü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etkili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ve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güzel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kullandığı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yazısına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yönelik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değerlendirmelerini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yansıtabilme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</w:p>
          <w:p w14:paraId="61CDCEAD" w14:textId="77777777" w:rsidR="00DF18F8" w:rsidRPr="00A277EE" w:rsidRDefault="00DF18F8" w:rsidP="009F3FDA">
            <w:pPr>
              <w:pStyle w:val="TableParagraph"/>
              <w:spacing w:line="247" w:lineRule="auto"/>
              <w:ind w:left="79" w:right="179"/>
              <w:rPr>
                <w:rFonts w:ascii="Arial" w:hAnsi="Arial" w:cs="Arial"/>
              </w:rPr>
            </w:pPr>
          </w:p>
        </w:tc>
        <w:tc>
          <w:tcPr>
            <w:tcW w:w="794" w:type="dxa"/>
            <w:vMerge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  <w:vAlign w:val="center"/>
            <w:hideMark/>
          </w:tcPr>
          <w:p w14:paraId="6BB9E253" w14:textId="77777777" w:rsidR="00DF18F8" w:rsidRPr="00A277EE" w:rsidRDefault="00DF18F8" w:rsidP="009F3FDA">
            <w:pPr>
              <w:rPr>
                <w:rFonts w:ascii="Arial" w:eastAsia="Arial MT" w:hAnsi="Arial" w:cs="Arial"/>
              </w:rPr>
            </w:pPr>
          </w:p>
        </w:tc>
      </w:tr>
      <w:tr w:rsidR="00A277EE" w:rsidRPr="00A277EE" w14:paraId="00235041" w14:textId="77777777" w:rsidTr="00943F43">
        <w:trPr>
          <w:trHeight w:val="903"/>
        </w:trPr>
        <w:tc>
          <w:tcPr>
            <w:tcW w:w="1107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3DE523C" w14:textId="77777777" w:rsidR="00DF18F8" w:rsidRPr="00A277EE" w:rsidRDefault="00DF18F8" w:rsidP="009F3FDA">
            <w:pPr>
              <w:rPr>
                <w:rFonts w:ascii="Arial" w:eastAsia="Arial MT" w:hAnsi="Arial" w:cs="Arial"/>
                <w:b/>
              </w:rPr>
            </w:pPr>
          </w:p>
        </w:tc>
        <w:tc>
          <w:tcPr>
            <w:tcW w:w="1293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2E56223" w14:textId="77777777" w:rsidR="00DF18F8" w:rsidRPr="00A277EE" w:rsidRDefault="00DF18F8" w:rsidP="009F3FDA">
            <w:pPr>
              <w:rPr>
                <w:rFonts w:ascii="Arial" w:eastAsia="Arial MT" w:hAnsi="Arial" w:cs="Arial"/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547A01" w14:textId="77777777" w:rsidR="00DF18F8" w:rsidRPr="00A277EE" w:rsidRDefault="00DF18F8" w:rsidP="009F3FDA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14:paraId="7D4F7C5E" w14:textId="77777777" w:rsidR="00DF18F8" w:rsidRPr="00A277EE" w:rsidRDefault="00DF18F8" w:rsidP="009F3FDA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TOPLAM SORU SAYISI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6ABDA81" w14:textId="77777777" w:rsidR="00DF18F8" w:rsidRPr="00A277EE" w:rsidRDefault="00DF18F8" w:rsidP="009F3FDA">
            <w:pPr>
              <w:rPr>
                <w:rFonts w:ascii="Arial" w:eastAsia="Arial MT" w:hAnsi="Arial" w:cs="Arial"/>
              </w:rPr>
            </w:pPr>
            <w:r w:rsidRPr="00A277EE">
              <w:rPr>
                <w:rFonts w:ascii="Arial" w:eastAsia="Arial MT" w:hAnsi="Arial" w:cs="Arial"/>
              </w:rPr>
              <w:t xml:space="preserve">    6</w:t>
            </w:r>
          </w:p>
        </w:tc>
      </w:tr>
    </w:tbl>
    <w:p w14:paraId="5043CB0F" w14:textId="77777777" w:rsidR="00DF18F8" w:rsidRPr="00A277EE" w:rsidRDefault="00DF18F8" w:rsidP="00DF18F8">
      <w:pPr>
        <w:ind w:left="3144"/>
        <w:rPr>
          <w:rFonts w:ascii="Arial" w:hAnsi="Arial" w:cs="Arial"/>
          <w:b/>
        </w:rPr>
      </w:pPr>
    </w:p>
    <w:p w14:paraId="07459315" w14:textId="77777777" w:rsidR="00DF18F8" w:rsidRPr="00A277EE" w:rsidRDefault="00DF18F8" w:rsidP="00DF18F8">
      <w:pPr>
        <w:ind w:left="3144"/>
        <w:rPr>
          <w:rFonts w:ascii="Arial" w:hAnsi="Arial" w:cs="Arial"/>
          <w:b/>
        </w:rPr>
      </w:pPr>
    </w:p>
    <w:p w14:paraId="3B7B4B86" w14:textId="3ED261EB" w:rsidR="00AC7EAB" w:rsidRDefault="00AC7EAB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E65D1E0" w14:textId="77777777" w:rsidR="00DF18F8" w:rsidRPr="00A277EE" w:rsidRDefault="00DF18F8" w:rsidP="00DF18F8">
      <w:pPr>
        <w:jc w:val="center"/>
        <w:rPr>
          <w:rFonts w:ascii="Arial" w:hAnsi="Arial" w:cs="Arial"/>
          <w:b/>
        </w:rPr>
      </w:pPr>
      <w:r w:rsidRPr="00A277EE">
        <w:rPr>
          <w:rFonts w:ascii="Arial" w:hAnsi="Arial" w:cs="Arial"/>
          <w:b/>
        </w:rPr>
        <w:lastRenderedPageBreak/>
        <w:t>BURSA İLİ, TÜRK DİLİ VE EDEBİYATI DERSİ HAZIRLIK SINIFLARI</w:t>
      </w:r>
    </w:p>
    <w:p w14:paraId="0423367C" w14:textId="77777777" w:rsidR="00DF18F8" w:rsidRPr="00A277EE" w:rsidRDefault="00DF18F8" w:rsidP="00DF18F8">
      <w:pPr>
        <w:jc w:val="center"/>
        <w:rPr>
          <w:rFonts w:ascii="Arial" w:hAnsi="Arial" w:cs="Arial"/>
          <w:b/>
        </w:rPr>
      </w:pPr>
      <w:r w:rsidRPr="00A277EE">
        <w:rPr>
          <w:rFonts w:ascii="Arial" w:hAnsi="Arial" w:cs="Arial"/>
          <w:b/>
        </w:rPr>
        <w:t>1. DÖNEM 2. ORTAK YAZILI KONU SORU DAĞILIM TABLOSU</w:t>
      </w:r>
    </w:p>
    <w:p w14:paraId="3A0FF5F2" w14:textId="77777777" w:rsidR="00DF18F8" w:rsidRPr="00A277EE" w:rsidRDefault="00DF18F8" w:rsidP="00DF18F8">
      <w:pPr>
        <w:pStyle w:val="GvdeMetni"/>
        <w:spacing w:before="7"/>
        <w:rPr>
          <w:rFonts w:ascii="Arial" w:hAnsi="Arial" w:cs="Arial"/>
          <w:b/>
          <w:sz w:val="22"/>
          <w:szCs w:val="22"/>
        </w:rPr>
      </w:pPr>
    </w:p>
    <w:p w14:paraId="574F2246" w14:textId="77777777" w:rsidR="00DF18F8" w:rsidRPr="00A277EE" w:rsidRDefault="00DF18F8" w:rsidP="00DF18F8">
      <w:pPr>
        <w:pStyle w:val="Balk1"/>
        <w:rPr>
          <w:sz w:val="22"/>
          <w:szCs w:val="22"/>
        </w:rPr>
      </w:pPr>
      <w:r w:rsidRPr="00A277EE">
        <w:rPr>
          <w:sz w:val="22"/>
          <w:szCs w:val="22"/>
        </w:rPr>
        <w:t>SENARYO</w:t>
      </w:r>
      <w:r w:rsidRPr="00A277EE">
        <w:rPr>
          <w:spacing w:val="-5"/>
          <w:sz w:val="22"/>
          <w:szCs w:val="22"/>
        </w:rPr>
        <w:t xml:space="preserve"> </w:t>
      </w:r>
      <w:r w:rsidRPr="00A277EE">
        <w:rPr>
          <w:sz w:val="22"/>
          <w:szCs w:val="22"/>
        </w:rPr>
        <w:t>1</w:t>
      </w:r>
    </w:p>
    <w:tbl>
      <w:tblPr>
        <w:tblStyle w:val="NormalTable0"/>
        <w:tblW w:w="9910" w:type="dxa"/>
        <w:tblInd w:w="13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1108"/>
        <w:gridCol w:w="6902"/>
        <w:gridCol w:w="793"/>
      </w:tblGrid>
      <w:tr w:rsidR="00A277EE" w:rsidRPr="00A277EE" w14:paraId="4CF7B8B2" w14:textId="77777777" w:rsidTr="009F3FDA">
        <w:trPr>
          <w:trHeight w:val="887"/>
        </w:trPr>
        <w:tc>
          <w:tcPr>
            <w:tcW w:w="1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829076" w14:textId="77777777" w:rsidR="00DF18F8" w:rsidRPr="00A277EE" w:rsidRDefault="00DF18F8" w:rsidP="009F3FDA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F68736" w14:textId="77777777" w:rsidR="00DF18F8" w:rsidRPr="00A277EE" w:rsidRDefault="00DF18F8" w:rsidP="009F3FDA">
            <w:pPr>
              <w:pStyle w:val="TableParagraph"/>
              <w:spacing w:line="247" w:lineRule="auto"/>
              <w:ind w:left="324" w:right="265" w:hanging="22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Ünite</w:t>
            </w:r>
            <w:proofErr w:type="spellEnd"/>
            <w:r w:rsidRPr="00A277EE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A277EE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11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7D06F6D5" w14:textId="77777777" w:rsidR="00DF18F8" w:rsidRPr="00A277EE" w:rsidRDefault="00DF18F8" w:rsidP="009F3FDA">
            <w:pPr>
              <w:pStyle w:val="TableParagraph"/>
              <w:spacing w:before="124" w:line="247" w:lineRule="auto"/>
              <w:ind w:left="98" w:right="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Konu</w:t>
            </w:r>
            <w:proofErr w:type="spellEnd"/>
            <w:r w:rsidRPr="00A277EE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A277EE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İçerik</w:t>
            </w:r>
            <w:proofErr w:type="spellEnd"/>
            <w:r w:rsidRPr="00A277EE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spacing w:val="-1"/>
                <w:sz w:val="18"/>
                <w:szCs w:val="18"/>
              </w:rPr>
              <w:t>Çerçevesi</w:t>
            </w:r>
            <w:proofErr w:type="spellEnd"/>
            <w:r w:rsidRPr="00A277EE">
              <w:rPr>
                <w:rFonts w:ascii="Arial" w:hAnsi="Arial" w:cs="Arial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69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A226A1" w14:textId="77777777" w:rsidR="00DF18F8" w:rsidRPr="00A277EE" w:rsidRDefault="00DF18F8" w:rsidP="009F3FDA">
            <w:pPr>
              <w:pStyle w:val="TableParagraph"/>
              <w:spacing w:before="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A25C9B" w14:textId="77777777" w:rsidR="00DF18F8" w:rsidRPr="00A277EE" w:rsidRDefault="00DF18F8" w:rsidP="009F3FDA">
            <w:pPr>
              <w:pStyle w:val="TableParagraph"/>
              <w:ind w:left="2683" w:right="26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Öğrenme</w:t>
            </w:r>
            <w:proofErr w:type="spellEnd"/>
            <w:r w:rsidRPr="00A277EE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Çıktıları</w:t>
            </w:r>
            <w:proofErr w:type="spellEnd"/>
          </w:p>
        </w:tc>
        <w:tc>
          <w:tcPr>
            <w:tcW w:w="7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AD93B2" w14:textId="77777777" w:rsidR="00DF18F8" w:rsidRPr="00A277EE" w:rsidRDefault="00DF18F8" w:rsidP="009F3FDA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6A2A8A" w14:textId="77777777" w:rsidR="00DF18F8" w:rsidRPr="00A277EE" w:rsidRDefault="00DF18F8" w:rsidP="009F3FDA">
            <w:pPr>
              <w:pStyle w:val="TableParagraph"/>
              <w:spacing w:line="247" w:lineRule="auto"/>
              <w:ind w:left="137" w:right="95" w:firstLine="55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Soru</w:t>
            </w:r>
            <w:proofErr w:type="spellEnd"/>
            <w:r w:rsidRPr="00A277EE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Sayısı</w:t>
            </w:r>
            <w:proofErr w:type="spellEnd"/>
          </w:p>
        </w:tc>
      </w:tr>
      <w:tr w:rsidR="00A277EE" w:rsidRPr="00A277EE" w14:paraId="2F3D2B7D" w14:textId="77777777" w:rsidTr="009F3FDA">
        <w:trPr>
          <w:trHeight w:val="870"/>
        </w:trPr>
        <w:tc>
          <w:tcPr>
            <w:tcW w:w="1107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14:paraId="0DE4B5B7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20A20038" w14:textId="77777777" w:rsidR="00DF18F8" w:rsidRPr="00A277EE" w:rsidRDefault="00A277EE" w:rsidP="00A277EE">
            <w:pPr>
              <w:pStyle w:val="TableParagraph"/>
              <w:ind w:left="113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 xml:space="preserve">     </w:t>
            </w:r>
            <w:r w:rsidR="00DF18F8" w:rsidRPr="00A277EE">
              <w:rPr>
                <w:rFonts w:ascii="Arial" w:hAnsi="Arial" w:cs="Arial"/>
                <w:b/>
              </w:rPr>
              <w:t>1.</w:t>
            </w:r>
            <w:r w:rsidR="00DF18F8" w:rsidRPr="00A277E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DF18F8" w:rsidRPr="00A277EE">
              <w:rPr>
                <w:rFonts w:ascii="Arial" w:hAnsi="Arial" w:cs="Arial"/>
                <w:b/>
              </w:rPr>
              <w:t>TEMA:</w:t>
            </w:r>
            <w:r w:rsidRPr="00A277EE">
              <w:rPr>
                <w:rFonts w:ascii="Arial" w:hAnsi="Arial" w:cs="Arial"/>
                <w:b/>
              </w:rPr>
              <w:t xml:space="preserve">                </w:t>
            </w:r>
            <w:r w:rsidR="00DF18F8" w:rsidRPr="00A277EE">
              <w:rPr>
                <w:rFonts w:ascii="Arial" w:hAnsi="Arial" w:cs="Arial"/>
                <w:b/>
              </w:rPr>
              <w:t xml:space="preserve"> </w:t>
            </w:r>
            <w:r w:rsidRPr="00A277EE">
              <w:rPr>
                <w:rFonts w:ascii="Arial" w:hAnsi="Arial" w:cs="Arial"/>
                <w:b/>
              </w:rPr>
              <w:t xml:space="preserve"> </w:t>
            </w:r>
            <w:r w:rsidR="00DF18F8" w:rsidRPr="00A277EE">
              <w:rPr>
                <w:rFonts w:ascii="Arial" w:hAnsi="Arial" w:cs="Arial"/>
                <w:b/>
              </w:rPr>
              <w:t>SANATIN DİLİ</w:t>
            </w:r>
          </w:p>
        </w:tc>
        <w:tc>
          <w:tcPr>
            <w:tcW w:w="11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14:paraId="66204FF1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2DBF0D7D" w14:textId="77777777" w:rsidR="00DF18F8" w:rsidRPr="00A277EE" w:rsidRDefault="00DF18F8" w:rsidP="009F3FDA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14:paraId="466E8096" w14:textId="77777777" w:rsidR="00DF18F8" w:rsidRPr="00A277EE" w:rsidRDefault="00DF18F8" w:rsidP="009F3FDA">
            <w:pPr>
              <w:pStyle w:val="TableParagraph"/>
              <w:ind w:left="129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Okuma</w:t>
            </w:r>
          </w:p>
        </w:tc>
        <w:tc>
          <w:tcPr>
            <w:tcW w:w="69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62F1B3" w14:textId="77777777" w:rsidR="00DF18F8" w:rsidRPr="00A277EE" w:rsidRDefault="00DF18F8" w:rsidP="009F3FDA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2AB54835" w14:textId="77777777" w:rsidR="00DF18F8" w:rsidRPr="00A277EE" w:rsidRDefault="00DF18F8" w:rsidP="009F3FDA">
            <w:pPr>
              <w:pStyle w:val="TableParagraph"/>
              <w:ind w:left="79"/>
              <w:rPr>
                <w:rFonts w:ascii="Arial" w:hAnsi="Arial" w:cs="Arial"/>
                <w:b/>
                <w:bCs/>
                <w:w w:val="95"/>
              </w:rPr>
            </w:pPr>
            <w:r w:rsidRPr="00A277EE">
              <w:rPr>
                <w:rFonts w:ascii="Arial" w:hAnsi="Arial" w:cs="Arial"/>
                <w:b/>
                <w:bCs/>
                <w:w w:val="95"/>
              </w:rPr>
              <w:t>TDE2.2. “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Sanatın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Dili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”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temasında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ele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alınan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metinlerde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anlam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oluşturabilme</w:t>
            </w:r>
            <w:proofErr w:type="spellEnd"/>
          </w:p>
          <w:p w14:paraId="02F2C34E" w14:textId="77777777" w:rsidR="00DF18F8" w:rsidRPr="00A277EE" w:rsidRDefault="00DF18F8" w:rsidP="009F3FDA">
            <w:pPr>
              <w:pStyle w:val="TableParagraph"/>
              <w:ind w:left="80"/>
              <w:rPr>
                <w:rFonts w:ascii="Arial" w:hAnsi="Arial" w:cs="Arial"/>
              </w:rPr>
            </w:pPr>
          </w:p>
        </w:tc>
        <w:tc>
          <w:tcPr>
            <w:tcW w:w="7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0A4E5D" w14:textId="77777777" w:rsidR="00DF18F8" w:rsidRPr="00A277EE" w:rsidRDefault="00DF18F8" w:rsidP="009F3FDA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18F999B5" w14:textId="77777777" w:rsidR="00DF18F8" w:rsidRPr="00A277EE" w:rsidRDefault="00DF18F8" w:rsidP="009F3FDA">
            <w:pPr>
              <w:pStyle w:val="TableParagraph"/>
              <w:ind w:right="323"/>
              <w:jc w:val="right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2</w:t>
            </w:r>
          </w:p>
        </w:tc>
      </w:tr>
      <w:tr w:rsidR="00A277EE" w:rsidRPr="00A277EE" w14:paraId="287C6068" w14:textId="77777777" w:rsidTr="009F3FDA">
        <w:trPr>
          <w:trHeight w:val="1329"/>
        </w:trPr>
        <w:tc>
          <w:tcPr>
            <w:tcW w:w="1107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19219836" w14:textId="77777777" w:rsidR="00DF18F8" w:rsidRPr="00A277EE" w:rsidRDefault="00DF18F8" w:rsidP="009F3FDA">
            <w:pPr>
              <w:rPr>
                <w:rFonts w:ascii="Arial" w:eastAsia="Arial MT" w:hAnsi="Arial" w:cs="Arial"/>
                <w:b/>
              </w:rPr>
            </w:pPr>
          </w:p>
        </w:tc>
        <w:tc>
          <w:tcPr>
            <w:tcW w:w="11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14:paraId="296FEF7D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39B6B1D1" w14:textId="77777777" w:rsidR="00A277EE" w:rsidRDefault="00A277EE" w:rsidP="009F3FDA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14:paraId="4A2AD70D" w14:textId="77777777" w:rsidR="00DF18F8" w:rsidRPr="00A277EE" w:rsidRDefault="00A277EE" w:rsidP="009F3FDA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</w:rPr>
              <w:t>Yazma</w:t>
            </w:r>
            <w:proofErr w:type="spellEnd"/>
          </w:p>
          <w:p w14:paraId="3F8A3946" w14:textId="77777777" w:rsidR="00DF18F8" w:rsidRPr="00A277EE" w:rsidRDefault="00DF18F8" w:rsidP="009F3FDA">
            <w:pPr>
              <w:pStyle w:val="TableParagraph"/>
              <w:ind w:left="1464" w:right="1464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7EE">
              <w:rPr>
                <w:rFonts w:ascii="Arial" w:hAnsi="Arial" w:cs="Arial"/>
                <w:b/>
              </w:rPr>
              <w:t>Yazma</w:t>
            </w:r>
            <w:proofErr w:type="spellEnd"/>
          </w:p>
        </w:tc>
        <w:tc>
          <w:tcPr>
            <w:tcW w:w="69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94DBDC" w14:textId="77777777" w:rsidR="00DF18F8" w:rsidRPr="00A277EE" w:rsidRDefault="00DF18F8" w:rsidP="009F3FDA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14:paraId="769D0D3C" w14:textId="77777777" w:rsidR="00DF18F8" w:rsidRPr="00A277EE" w:rsidRDefault="00DF18F8" w:rsidP="009F3FDA">
            <w:pPr>
              <w:pStyle w:val="TableParagraph"/>
              <w:spacing w:before="9"/>
              <w:rPr>
                <w:rFonts w:ascii="Arial" w:hAnsi="Arial" w:cs="Arial"/>
                <w:b/>
                <w:bCs/>
                <w:w w:val="95"/>
              </w:rPr>
            </w:pPr>
          </w:p>
          <w:p w14:paraId="58B12792" w14:textId="77777777" w:rsidR="00DF18F8" w:rsidRPr="00A277EE" w:rsidRDefault="00DF18F8" w:rsidP="009F3FDA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TDE 4.3.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Duygularını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ifade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ederken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sözü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etkili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ve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güzel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kullanabildiği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yazısında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 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kural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uygulayabilme</w:t>
            </w:r>
            <w:proofErr w:type="spellEnd"/>
          </w:p>
          <w:p w14:paraId="54CD245A" w14:textId="77777777" w:rsidR="00DF18F8" w:rsidRPr="00A277EE" w:rsidRDefault="00DF18F8" w:rsidP="009F3FDA">
            <w:pPr>
              <w:pStyle w:val="TableParagraph"/>
              <w:spacing w:line="247" w:lineRule="auto"/>
              <w:ind w:left="79" w:right="235"/>
              <w:rPr>
                <w:rFonts w:ascii="Arial" w:hAnsi="Arial" w:cs="Arial"/>
              </w:rPr>
            </w:pPr>
          </w:p>
        </w:tc>
        <w:tc>
          <w:tcPr>
            <w:tcW w:w="7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31BE67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36FEB5B0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413F6E25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  <w:b/>
              </w:rPr>
              <w:t xml:space="preserve">     </w:t>
            </w:r>
            <w:r w:rsidRPr="00A277EE">
              <w:rPr>
                <w:rFonts w:ascii="Arial" w:hAnsi="Arial" w:cs="Arial"/>
              </w:rPr>
              <w:t>1</w:t>
            </w:r>
          </w:p>
        </w:tc>
      </w:tr>
      <w:tr w:rsidR="00A277EE" w:rsidRPr="00A277EE" w14:paraId="28D0D245" w14:textId="77777777" w:rsidTr="009F3FDA">
        <w:trPr>
          <w:trHeight w:val="1655"/>
        </w:trPr>
        <w:tc>
          <w:tcPr>
            <w:tcW w:w="1107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textDirection w:val="btLr"/>
          </w:tcPr>
          <w:p w14:paraId="30D7AA69" w14:textId="77777777" w:rsidR="00DF18F8" w:rsidRPr="00A277EE" w:rsidRDefault="00DF18F8" w:rsidP="009F3FDA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14:paraId="2F111445" w14:textId="77777777" w:rsidR="00DF18F8" w:rsidRPr="00A277EE" w:rsidRDefault="00A277EE" w:rsidP="009F3FDA">
            <w:pPr>
              <w:pStyle w:val="TableParagraph"/>
              <w:spacing w:line="247" w:lineRule="auto"/>
              <w:ind w:left="534" w:right="154" w:hanging="375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  <w:spacing w:val="-1"/>
              </w:rPr>
              <w:t xml:space="preserve">         </w:t>
            </w:r>
            <w:r w:rsidR="00DF18F8" w:rsidRPr="00A277EE">
              <w:rPr>
                <w:rFonts w:ascii="Arial" w:hAnsi="Arial" w:cs="Arial"/>
                <w:b/>
                <w:spacing w:val="-1"/>
              </w:rPr>
              <w:t>2.</w:t>
            </w:r>
            <w:r w:rsidR="00DF18F8" w:rsidRPr="00A277EE">
              <w:rPr>
                <w:rFonts w:ascii="Arial" w:hAnsi="Arial" w:cs="Arial"/>
                <w:b/>
                <w:spacing w:val="-8"/>
              </w:rPr>
              <w:t xml:space="preserve"> </w:t>
            </w:r>
            <w:r w:rsidR="00DF18F8" w:rsidRPr="00A277EE">
              <w:rPr>
                <w:rFonts w:ascii="Arial" w:hAnsi="Arial" w:cs="Arial"/>
                <w:b/>
              </w:rPr>
              <w:t>TEMA:</w:t>
            </w:r>
            <w:r w:rsidRPr="00A277EE">
              <w:rPr>
                <w:rFonts w:ascii="Arial" w:hAnsi="Arial" w:cs="Arial"/>
                <w:b/>
              </w:rPr>
              <w:t xml:space="preserve">                    </w:t>
            </w:r>
            <w:r w:rsidR="00DF18F8" w:rsidRPr="00A277EE">
              <w:rPr>
                <w:rFonts w:ascii="Arial" w:hAnsi="Arial" w:cs="Arial"/>
                <w:b/>
              </w:rPr>
              <w:t xml:space="preserve"> SÖZÜN PEŞİNDE</w:t>
            </w:r>
          </w:p>
        </w:tc>
        <w:tc>
          <w:tcPr>
            <w:tcW w:w="1108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textDirection w:val="btLr"/>
          </w:tcPr>
          <w:p w14:paraId="7196D064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34FF1C98" w14:textId="77777777" w:rsidR="00DF18F8" w:rsidRPr="00A277EE" w:rsidRDefault="00DF18F8" w:rsidP="009F3FDA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14:paraId="1DC731F6" w14:textId="77777777" w:rsidR="00DF18F8" w:rsidRPr="00A277EE" w:rsidRDefault="00DF18F8" w:rsidP="009F3FDA">
            <w:pPr>
              <w:pStyle w:val="TableParagraph"/>
              <w:ind w:left="585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Okuma</w:t>
            </w:r>
          </w:p>
        </w:tc>
        <w:tc>
          <w:tcPr>
            <w:tcW w:w="6902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14:paraId="6D072C0D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48A21919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6BD18F9B" w14:textId="77777777" w:rsidR="00DF18F8" w:rsidRPr="00A277EE" w:rsidRDefault="00DF18F8" w:rsidP="009F3FDA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14:paraId="41E569B0" w14:textId="77777777" w:rsidR="00DF18F8" w:rsidRPr="00A277EE" w:rsidRDefault="00DF18F8" w:rsidP="009F3FDA">
            <w:pPr>
              <w:pStyle w:val="TableParagraph"/>
              <w:ind w:left="80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  <w:b/>
              </w:rPr>
              <w:t>TDE2.2. “</w:t>
            </w:r>
            <w:proofErr w:type="spellStart"/>
            <w:r w:rsidRPr="00A277EE">
              <w:rPr>
                <w:rFonts w:ascii="Arial" w:hAnsi="Arial" w:cs="Arial"/>
                <w:b/>
              </w:rPr>
              <w:t>Sözün</w:t>
            </w:r>
            <w:proofErr w:type="spellEnd"/>
            <w:r w:rsidRPr="00A277E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</w:rPr>
              <w:t>Peşinde</w:t>
            </w:r>
            <w:proofErr w:type="spellEnd"/>
            <w:r w:rsidRPr="00A277EE">
              <w:rPr>
                <w:rFonts w:ascii="Arial" w:hAnsi="Arial" w:cs="Arial"/>
                <w:b/>
              </w:rPr>
              <w:t xml:space="preserve">” </w:t>
            </w:r>
            <w:proofErr w:type="spellStart"/>
            <w:r w:rsidRPr="00A277EE">
              <w:rPr>
                <w:rFonts w:ascii="Arial" w:hAnsi="Arial" w:cs="Arial"/>
                <w:b/>
              </w:rPr>
              <w:t>temasında</w:t>
            </w:r>
            <w:proofErr w:type="spellEnd"/>
            <w:r w:rsidRPr="00A277E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</w:rPr>
              <w:t>ele</w:t>
            </w:r>
            <w:proofErr w:type="spellEnd"/>
            <w:r w:rsidRPr="00A277E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</w:rPr>
              <w:t>alınan</w:t>
            </w:r>
            <w:proofErr w:type="spellEnd"/>
            <w:r w:rsidRPr="00A277E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</w:rPr>
              <w:t>metinlerde</w:t>
            </w:r>
            <w:proofErr w:type="spellEnd"/>
            <w:r w:rsidRPr="00A277E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</w:rPr>
              <w:t>anlam</w:t>
            </w:r>
            <w:proofErr w:type="spellEnd"/>
            <w:r w:rsidRPr="00A277E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</w:rPr>
              <w:t>oluşturabilme</w:t>
            </w:r>
            <w:proofErr w:type="spellEnd"/>
            <w:r w:rsidRPr="00A277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3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14:paraId="238601FE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0F3CABC7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5B08B5D1" w14:textId="77777777" w:rsidR="00DF18F8" w:rsidRPr="00A277EE" w:rsidRDefault="00DF18F8" w:rsidP="009F3FDA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14:paraId="5FCD5EC4" w14:textId="77777777" w:rsidR="00DF18F8" w:rsidRPr="00A277EE" w:rsidRDefault="00DF18F8" w:rsidP="009F3FDA">
            <w:pPr>
              <w:pStyle w:val="TableParagraph"/>
              <w:ind w:right="323"/>
              <w:jc w:val="right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3</w:t>
            </w:r>
          </w:p>
        </w:tc>
      </w:tr>
      <w:tr w:rsidR="00A277EE" w:rsidRPr="00A277EE" w14:paraId="57386D95" w14:textId="77777777" w:rsidTr="009F3FDA">
        <w:trPr>
          <w:trHeight w:val="1013"/>
        </w:trPr>
        <w:tc>
          <w:tcPr>
            <w:tcW w:w="1107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14:paraId="16DEB4AB" w14:textId="77777777" w:rsidR="00DF18F8" w:rsidRPr="00A277EE" w:rsidRDefault="00DF18F8" w:rsidP="009F3FDA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</w:tc>
        <w:tc>
          <w:tcPr>
            <w:tcW w:w="1108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14:paraId="0AD9C6F4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1F511A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0CBA1038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TOPLAM SORU SAYISI: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D6B04F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 xml:space="preserve"> </w:t>
            </w:r>
          </w:p>
          <w:p w14:paraId="5106B7E3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 xml:space="preserve">     6</w:t>
            </w:r>
          </w:p>
        </w:tc>
      </w:tr>
    </w:tbl>
    <w:p w14:paraId="21106388" w14:textId="77777777" w:rsidR="00AC7EAB" w:rsidRDefault="00AC7EAB" w:rsidP="00DF18F8">
      <w:pPr>
        <w:jc w:val="center"/>
        <w:rPr>
          <w:rFonts w:ascii="Arial" w:hAnsi="Arial" w:cs="Arial"/>
          <w:b/>
        </w:rPr>
      </w:pPr>
    </w:p>
    <w:p w14:paraId="4BB807EB" w14:textId="77777777" w:rsidR="00AC7EAB" w:rsidRDefault="00AC7EAB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64F7F00" w14:textId="0CC70FDB" w:rsidR="00DF18F8" w:rsidRPr="00A277EE" w:rsidRDefault="00DF18F8" w:rsidP="00DF18F8">
      <w:pPr>
        <w:jc w:val="center"/>
        <w:rPr>
          <w:rFonts w:ascii="Arial" w:hAnsi="Arial" w:cs="Arial"/>
          <w:b/>
        </w:rPr>
      </w:pPr>
      <w:r w:rsidRPr="00A277EE">
        <w:rPr>
          <w:rFonts w:ascii="Arial" w:hAnsi="Arial" w:cs="Arial"/>
          <w:b/>
        </w:rPr>
        <w:lastRenderedPageBreak/>
        <w:t>BURSA İLİ, TÜRK DİLİ VE EDEBİYATI DERSİ HAZIRLIK SINIFLARI</w:t>
      </w:r>
    </w:p>
    <w:p w14:paraId="0CAA56AD" w14:textId="77777777" w:rsidR="00DF18F8" w:rsidRPr="00A277EE" w:rsidRDefault="00DF18F8" w:rsidP="00DF18F8">
      <w:pPr>
        <w:jc w:val="center"/>
        <w:rPr>
          <w:rFonts w:ascii="Arial" w:hAnsi="Arial" w:cs="Arial"/>
          <w:b/>
        </w:rPr>
      </w:pPr>
      <w:r w:rsidRPr="00A277EE">
        <w:rPr>
          <w:rFonts w:ascii="Arial" w:hAnsi="Arial" w:cs="Arial"/>
          <w:b/>
        </w:rPr>
        <w:t>1. DÖNEM 1. ORTAK YAZILI KONU SORU DAĞILIM TABLOSU</w:t>
      </w:r>
    </w:p>
    <w:p w14:paraId="251504B6" w14:textId="77777777" w:rsidR="00AC7EAB" w:rsidRDefault="00AC7EAB" w:rsidP="00DF18F8">
      <w:pPr>
        <w:jc w:val="center"/>
        <w:rPr>
          <w:rFonts w:ascii="Arial" w:hAnsi="Arial" w:cs="Arial"/>
          <w:b/>
        </w:rPr>
      </w:pPr>
    </w:p>
    <w:p w14:paraId="5373C9FA" w14:textId="75063221" w:rsidR="00DF18F8" w:rsidRPr="00A277EE" w:rsidRDefault="00DF18F8" w:rsidP="00DF18F8">
      <w:pPr>
        <w:jc w:val="center"/>
        <w:rPr>
          <w:rFonts w:ascii="Arial" w:hAnsi="Arial" w:cs="Arial"/>
          <w:b/>
        </w:rPr>
      </w:pPr>
      <w:r w:rsidRPr="00A277EE">
        <w:rPr>
          <w:rFonts w:ascii="Arial" w:hAnsi="Arial" w:cs="Arial"/>
          <w:b/>
        </w:rPr>
        <w:t>SENARYO 2</w:t>
      </w:r>
      <w:r w:rsidRPr="00A277EE">
        <w:rPr>
          <w:rFonts w:ascii="Arial" w:hAnsi="Arial" w:cs="Arial"/>
          <w:noProof/>
          <w:lang w:eastAsia="tr-TR"/>
        </w:rPr>
        <w:t xml:space="preserve"> 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334"/>
        <w:gridCol w:w="1611"/>
        <w:gridCol w:w="5808"/>
        <w:gridCol w:w="1136"/>
      </w:tblGrid>
      <w:tr w:rsidR="00A277EE" w:rsidRPr="00A277EE" w14:paraId="494220E1" w14:textId="77777777" w:rsidTr="009F3FDA">
        <w:trPr>
          <w:trHeight w:val="886"/>
        </w:trPr>
        <w:tc>
          <w:tcPr>
            <w:tcW w:w="1334" w:type="dxa"/>
            <w:vAlign w:val="center"/>
          </w:tcPr>
          <w:p w14:paraId="750D7E91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Ünite/</w:t>
            </w:r>
          </w:p>
          <w:p w14:paraId="00376AAF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1611" w:type="dxa"/>
            <w:vAlign w:val="center"/>
          </w:tcPr>
          <w:p w14:paraId="53A8C84A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Konu (İçerik Çerçevesi)</w:t>
            </w:r>
          </w:p>
        </w:tc>
        <w:tc>
          <w:tcPr>
            <w:tcW w:w="5808" w:type="dxa"/>
            <w:vAlign w:val="center"/>
          </w:tcPr>
          <w:p w14:paraId="5F56265B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Öğrenme Çıktıları</w:t>
            </w:r>
          </w:p>
        </w:tc>
        <w:tc>
          <w:tcPr>
            <w:tcW w:w="1136" w:type="dxa"/>
            <w:vAlign w:val="center"/>
          </w:tcPr>
          <w:p w14:paraId="5D255ACD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Soru</w:t>
            </w:r>
          </w:p>
          <w:p w14:paraId="070EDBAB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Sayısı</w:t>
            </w:r>
          </w:p>
        </w:tc>
      </w:tr>
      <w:tr w:rsidR="00A277EE" w:rsidRPr="00A277EE" w14:paraId="085FA5AF" w14:textId="77777777" w:rsidTr="009F3FDA">
        <w:trPr>
          <w:cantSplit/>
          <w:trHeight w:val="909"/>
        </w:trPr>
        <w:tc>
          <w:tcPr>
            <w:tcW w:w="1334" w:type="dxa"/>
            <w:vMerge w:val="restart"/>
            <w:textDirection w:val="btLr"/>
            <w:vAlign w:val="center"/>
          </w:tcPr>
          <w:p w14:paraId="353BD33F" w14:textId="77777777" w:rsidR="00DF18F8" w:rsidRPr="00A277EE" w:rsidRDefault="00DF18F8" w:rsidP="009F3FD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 xml:space="preserve">1. TEMA: SANATIN DİLİ </w:t>
            </w:r>
          </w:p>
        </w:tc>
        <w:tc>
          <w:tcPr>
            <w:tcW w:w="1611" w:type="dxa"/>
            <w:vMerge w:val="restart"/>
            <w:textDirection w:val="btLr"/>
            <w:vAlign w:val="center"/>
          </w:tcPr>
          <w:p w14:paraId="0886314C" w14:textId="77777777" w:rsidR="00DF18F8" w:rsidRPr="00A277EE" w:rsidRDefault="00DF18F8" w:rsidP="009F3FD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Okuma</w:t>
            </w:r>
          </w:p>
        </w:tc>
        <w:tc>
          <w:tcPr>
            <w:tcW w:w="5808" w:type="dxa"/>
            <w:vAlign w:val="center"/>
          </w:tcPr>
          <w:p w14:paraId="68C63185" w14:textId="77777777" w:rsidR="00DF18F8" w:rsidRPr="00A277EE" w:rsidRDefault="00DF18F8" w:rsidP="009F3FDA">
            <w:pPr>
              <w:jc w:val="both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 xml:space="preserve">TDE2.1. “Sanatın Dili” temasında ele alınan metinlerde okumayı yönetebilme </w:t>
            </w:r>
          </w:p>
        </w:tc>
        <w:tc>
          <w:tcPr>
            <w:tcW w:w="1136" w:type="dxa"/>
            <w:vAlign w:val="center"/>
          </w:tcPr>
          <w:p w14:paraId="56B20A0C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1</w:t>
            </w:r>
          </w:p>
        </w:tc>
      </w:tr>
      <w:tr w:rsidR="00A277EE" w:rsidRPr="00A277EE" w14:paraId="4C8AAEDC" w14:textId="77777777" w:rsidTr="009F3FDA">
        <w:trPr>
          <w:cantSplit/>
          <w:trHeight w:val="979"/>
        </w:trPr>
        <w:tc>
          <w:tcPr>
            <w:tcW w:w="1334" w:type="dxa"/>
            <w:vMerge/>
            <w:textDirection w:val="btLr"/>
            <w:vAlign w:val="center"/>
          </w:tcPr>
          <w:p w14:paraId="54E11D2A" w14:textId="77777777" w:rsidR="00DF18F8" w:rsidRPr="00A277EE" w:rsidRDefault="00DF18F8" w:rsidP="009F3FD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vMerge/>
            <w:textDirection w:val="btLr"/>
            <w:vAlign w:val="center"/>
          </w:tcPr>
          <w:p w14:paraId="31126E5D" w14:textId="77777777" w:rsidR="00DF18F8" w:rsidRPr="00A277EE" w:rsidRDefault="00DF18F8" w:rsidP="009F3FD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08" w:type="dxa"/>
            <w:vAlign w:val="center"/>
          </w:tcPr>
          <w:p w14:paraId="51B9028D" w14:textId="77777777" w:rsidR="00DF18F8" w:rsidRPr="00A277EE" w:rsidRDefault="00DF18F8" w:rsidP="009F3FDA">
            <w:pPr>
              <w:jc w:val="both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TDE2.2. “Sanatın Dili” temasında ele alınan metinlerde anlam oluşturabilme</w:t>
            </w:r>
          </w:p>
        </w:tc>
        <w:tc>
          <w:tcPr>
            <w:tcW w:w="1136" w:type="dxa"/>
            <w:vAlign w:val="center"/>
          </w:tcPr>
          <w:p w14:paraId="2598DEE6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4</w:t>
            </w:r>
          </w:p>
        </w:tc>
      </w:tr>
      <w:tr w:rsidR="00A277EE" w:rsidRPr="00A277EE" w14:paraId="2B5F676F" w14:textId="77777777" w:rsidTr="009F3FDA">
        <w:trPr>
          <w:trHeight w:val="769"/>
        </w:trPr>
        <w:tc>
          <w:tcPr>
            <w:tcW w:w="1334" w:type="dxa"/>
            <w:vMerge/>
            <w:vAlign w:val="center"/>
          </w:tcPr>
          <w:p w14:paraId="2DE403A5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vMerge w:val="restart"/>
            <w:textDirection w:val="btLr"/>
            <w:vAlign w:val="center"/>
          </w:tcPr>
          <w:p w14:paraId="2471C94C" w14:textId="77777777" w:rsidR="00DF18F8" w:rsidRPr="00A277EE" w:rsidRDefault="00DF18F8" w:rsidP="009F3FD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Yazma</w:t>
            </w:r>
          </w:p>
        </w:tc>
        <w:tc>
          <w:tcPr>
            <w:tcW w:w="5808" w:type="dxa"/>
            <w:vAlign w:val="center"/>
          </w:tcPr>
          <w:p w14:paraId="52568146" w14:textId="77777777" w:rsidR="00DF18F8" w:rsidRPr="00A277EE" w:rsidRDefault="00DF18F8" w:rsidP="009F3FDA">
            <w:pPr>
              <w:jc w:val="both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TDE4.1. Bağlama uygun bir şekilde geliştireceği soru-cevap biçimindeki yazısını yönetebilme</w:t>
            </w:r>
          </w:p>
        </w:tc>
        <w:tc>
          <w:tcPr>
            <w:tcW w:w="1136" w:type="dxa"/>
            <w:vMerge w:val="restart"/>
            <w:vAlign w:val="center"/>
          </w:tcPr>
          <w:p w14:paraId="7144751B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2</w:t>
            </w:r>
          </w:p>
        </w:tc>
      </w:tr>
      <w:tr w:rsidR="00A277EE" w:rsidRPr="00A277EE" w14:paraId="5B27CAE3" w14:textId="77777777" w:rsidTr="009F3FDA">
        <w:trPr>
          <w:trHeight w:val="676"/>
        </w:trPr>
        <w:tc>
          <w:tcPr>
            <w:tcW w:w="1334" w:type="dxa"/>
            <w:vMerge/>
            <w:vAlign w:val="center"/>
          </w:tcPr>
          <w:p w14:paraId="62431CDC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vMerge/>
            <w:vAlign w:val="center"/>
          </w:tcPr>
          <w:p w14:paraId="49E398E2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8" w:type="dxa"/>
            <w:vAlign w:val="center"/>
          </w:tcPr>
          <w:p w14:paraId="5A5B91A5" w14:textId="77777777" w:rsidR="00DF18F8" w:rsidRPr="00A277EE" w:rsidRDefault="00DF18F8" w:rsidP="009F3FDA">
            <w:pPr>
              <w:jc w:val="both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TDE4.2. Metin içeriğine, bağlama ve üsluba uygun yazısı için içerik oluşturabilme</w:t>
            </w:r>
          </w:p>
        </w:tc>
        <w:tc>
          <w:tcPr>
            <w:tcW w:w="1136" w:type="dxa"/>
            <w:vMerge/>
            <w:vAlign w:val="center"/>
          </w:tcPr>
          <w:p w14:paraId="16287F21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</w:p>
        </w:tc>
      </w:tr>
      <w:tr w:rsidR="00A277EE" w:rsidRPr="00A277EE" w14:paraId="0B049DB0" w14:textId="77777777" w:rsidTr="009F3FDA">
        <w:trPr>
          <w:trHeight w:val="726"/>
        </w:trPr>
        <w:tc>
          <w:tcPr>
            <w:tcW w:w="1334" w:type="dxa"/>
            <w:vMerge/>
            <w:vAlign w:val="center"/>
          </w:tcPr>
          <w:p w14:paraId="5BE93A62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vMerge/>
            <w:vAlign w:val="center"/>
          </w:tcPr>
          <w:p w14:paraId="384BA73E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8" w:type="dxa"/>
            <w:vAlign w:val="center"/>
          </w:tcPr>
          <w:p w14:paraId="0B464ECA" w14:textId="77777777" w:rsidR="00DF18F8" w:rsidRPr="00A277EE" w:rsidRDefault="00DF18F8" w:rsidP="009F3FDA">
            <w:pPr>
              <w:jc w:val="both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TDE4.3. Metin içeriğine, bağlama ve üsluba uygun yazısı için kural uygulayabilme</w:t>
            </w:r>
          </w:p>
        </w:tc>
        <w:tc>
          <w:tcPr>
            <w:tcW w:w="1136" w:type="dxa"/>
            <w:vMerge/>
            <w:vAlign w:val="center"/>
          </w:tcPr>
          <w:p w14:paraId="34B3F2EB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</w:p>
        </w:tc>
      </w:tr>
      <w:tr w:rsidR="00A277EE" w:rsidRPr="00A277EE" w14:paraId="4826E000" w14:textId="77777777" w:rsidTr="009F3FDA">
        <w:trPr>
          <w:trHeight w:val="777"/>
        </w:trPr>
        <w:tc>
          <w:tcPr>
            <w:tcW w:w="1334" w:type="dxa"/>
            <w:vMerge/>
            <w:vAlign w:val="center"/>
          </w:tcPr>
          <w:p w14:paraId="7D34F5C7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vMerge/>
            <w:vAlign w:val="center"/>
          </w:tcPr>
          <w:p w14:paraId="0B4020A7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8" w:type="dxa"/>
            <w:vAlign w:val="center"/>
          </w:tcPr>
          <w:p w14:paraId="73A1B459" w14:textId="77777777" w:rsidR="00DF18F8" w:rsidRPr="00A277EE" w:rsidRDefault="00DF18F8" w:rsidP="009F3FDA">
            <w:pPr>
              <w:jc w:val="both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TDE4.4. Metin içeriğine, bağlama ve üsluba uygun bir şekilde oluşturduğu yazısına yansıtabilme</w:t>
            </w:r>
          </w:p>
        </w:tc>
        <w:tc>
          <w:tcPr>
            <w:tcW w:w="1136" w:type="dxa"/>
            <w:vMerge/>
            <w:vAlign w:val="center"/>
          </w:tcPr>
          <w:p w14:paraId="1D7B270A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</w:p>
        </w:tc>
      </w:tr>
      <w:tr w:rsidR="00A277EE" w:rsidRPr="00A277EE" w14:paraId="5A142E31" w14:textId="77777777" w:rsidTr="009F3FDA">
        <w:trPr>
          <w:trHeight w:val="777"/>
        </w:trPr>
        <w:tc>
          <w:tcPr>
            <w:tcW w:w="1334" w:type="dxa"/>
            <w:vMerge/>
            <w:vAlign w:val="center"/>
          </w:tcPr>
          <w:p w14:paraId="4F904CB7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vMerge/>
            <w:vAlign w:val="center"/>
          </w:tcPr>
          <w:p w14:paraId="06971CD3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8" w:type="dxa"/>
            <w:vAlign w:val="center"/>
          </w:tcPr>
          <w:p w14:paraId="5ADE7C93" w14:textId="77777777" w:rsidR="00DF18F8" w:rsidRPr="00A277EE" w:rsidRDefault="00DF18F8" w:rsidP="009F3FDA">
            <w:pPr>
              <w:jc w:val="both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  <w:b/>
              </w:rPr>
              <w:t>TOPLAM SORU SAYISI:</w:t>
            </w:r>
          </w:p>
        </w:tc>
        <w:tc>
          <w:tcPr>
            <w:tcW w:w="1136" w:type="dxa"/>
            <w:vAlign w:val="center"/>
          </w:tcPr>
          <w:p w14:paraId="75697EEC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7</w:t>
            </w:r>
          </w:p>
        </w:tc>
      </w:tr>
    </w:tbl>
    <w:p w14:paraId="2A1F701D" w14:textId="77777777" w:rsidR="00DF18F8" w:rsidRPr="00A277EE" w:rsidRDefault="00DF18F8" w:rsidP="00DF18F8">
      <w:pPr>
        <w:rPr>
          <w:rFonts w:ascii="Arial" w:hAnsi="Arial" w:cs="Arial"/>
        </w:rPr>
      </w:pPr>
    </w:p>
    <w:p w14:paraId="03EFCA41" w14:textId="77777777" w:rsidR="00DF18F8" w:rsidRPr="00A277EE" w:rsidRDefault="00DF18F8" w:rsidP="00DF18F8">
      <w:pPr>
        <w:rPr>
          <w:rFonts w:ascii="Arial" w:hAnsi="Arial" w:cs="Arial"/>
        </w:rPr>
      </w:pPr>
    </w:p>
    <w:p w14:paraId="296BA1C3" w14:textId="77777777" w:rsidR="00AC7EAB" w:rsidRDefault="00AC7EAB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ECDBD0D" w14:textId="6E14A786" w:rsidR="00DF18F8" w:rsidRPr="00A277EE" w:rsidRDefault="00DF18F8" w:rsidP="00DF18F8">
      <w:pPr>
        <w:jc w:val="center"/>
        <w:rPr>
          <w:rFonts w:ascii="Arial" w:hAnsi="Arial" w:cs="Arial"/>
          <w:b/>
        </w:rPr>
      </w:pPr>
      <w:r w:rsidRPr="00A277EE">
        <w:rPr>
          <w:rFonts w:ascii="Arial" w:hAnsi="Arial" w:cs="Arial"/>
          <w:b/>
        </w:rPr>
        <w:lastRenderedPageBreak/>
        <w:t>BURSA İLİ, TÜRK DİLİ VE EDEBİYATI DERSİ HAZIRLIK SINIFLARI</w:t>
      </w:r>
    </w:p>
    <w:p w14:paraId="46BBC7A0" w14:textId="77777777" w:rsidR="00DF18F8" w:rsidRPr="00A277EE" w:rsidRDefault="00DF18F8" w:rsidP="00DF18F8">
      <w:pPr>
        <w:jc w:val="center"/>
        <w:rPr>
          <w:rFonts w:ascii="Arial" w:hAnsi="Arial" w:cs="Arial"/>
          <w:b/>
        </w:rPr>
      </w:pPr>
      <w:r w:rsidRPr="00A277EE">
        <w:rPr>
          <w:rFonts w:ascii="Arial" w:hAnsi="Arial" w:cs="Arial"/>
          <w:b/>
        </w:rPr>
        <w:t>1. DÖNEM 2. ORTAK YAZILI KONU SORU DAĞILIM TABLOSU</w:t>
      </w:r>
    </w:p>
    <w:p w14:paraId="0A4F7224" w14:textId="77777777" w:rsidR="00DF18F8" w:rsidRPr="00A277EE" w:rsidRDefault="00DF18F8" w:rsidP="00DF18F8">
      <w:pPr>
        <w:pStyle w:val="GvdeMetni"/>
        <w:spacing w:before="7"/>
        <w:rPr>
          <w:rFonts w:ascii="Arial" w:hAnsi="Arial" w:cs="Arial"/>
          <w:b/>
          <w:sz w:val="22"/>
          <w:szCs w:val="22"/>
        </w:rPr>
      </w:pPr>
    </w:p>
    <w:p w14:paraId="2070DD67" w14:textId="1B6E2568" w:rsidR="00DF18F8" w:rsidRPr="00A277EE" w:rsidRDefault="00DF18F8" w:rsidP="00AC7EAB">
      <w:pPr>
        <w:jc w:val="center"/>
        <w:rPr>
          <w:rFonts w:ascii="Arial" w:hAnsi="Arial" w:cs="Arial"/>
          <w:b/>
        </w:rPr>
      </w:pPr>
      <w:r w:rsidRPr="00A277EE">
        <w:rPr>
          <w:rFonts w:ascii="Arial" w:hAnsi="Arial" w:cs="Arial"/>
          <w:b/>
        </w:rPr>
        <w:t>SENARYO</w:t>
      </w:r>
      <w:r w:rsidRPr="00A277EE">
        <w:rPr>
          <w:rFonts w:ascii="Arial" w:hAnsi="Arial" w:cs="Arial"/>
          <w:b/>
          <w:spacing w:val="-5"/>
        </w:rPr>
        <w:t xml:space="preserve"> 2</w:t>
      </w:r>
    </w:p>
    <w:tbl>
      <w:tblPr>
        <w:tblStyle w:val="NormalTable0"/>
        <w:tblW w:w="9963" w:type="dxa"/>
        <w:tblInd w:w="13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1303"/>
        <w:gridCol w:w="6760"/>
        <w:gridCol w:w="793"/>
      </w:tblGrid>
      <w:tr w:rsidR="00A277EE" w:rsidRPr="00A277EE" w14:paraId="1F7B3D66" w14:textId="77777777" w:rsidTr="0096111D">
        <w:trPr>
          <w:trHeight w:val="887"/>
        </w:trPr>
        <w:tc>
          <w:tcPr>
            <w:tcW w:w="1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F40DEB" w14:textId="77777777" w:rsidR="00DF18F8" w:rsidRPr="00A277EE" w:rsidRDefault="00DF18F8" w:rsidP="009F3FDA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B9E966" w14:textId="77777777" w:rsidR="00DF18F8" w:rsidRPr="00A277EE" w:rsidRDefault="00DF18F8" w:rsidP="009F3FDA">
            <w:pPr>
              <w:pStyle w:val="TableParagraph"/>
              <w:spacing w:line="247" w:lineRule="auto"/>
              <w:ind w:left="324" w:right="265" w:hanging="22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Ünite</w:t>
            </w:r>
            <w:proofErr w:type="spellEnd"/>
            <w:r w:rsidRPr="00A277EE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A277EE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Tema</w:t>
            </w:r>
            <w:proofErr w:type="spellEnd"/>
          </w:p>
        </w:tc>
        <w:tc>
          <w:tcPr>
            <w:tcW w:w="13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A52294" w14:textId="77777777" w:rsidR="00DF18F8" w:rsidRPr="00A277EE" w:rsidRDefault="00DF18F8" w:rsidP="009F3FDA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BFBDCC" w14:textId="77777777" w:rsidR="00DF18F8" w:rsidRPr="00A277EE" w:rsidRDefault="00DF18F8" w:rsidP="009F3FDA">
            <w:pPr>
              <w:pStyle w:val="TableParagraph"/>
              <w:spacing w:line="247" w:lineRule="auto"/>
              <w:ind w:left="176" w:right="72" w:hanging="65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Konu</w:t>
            </w:r>
            <w:proofErr w:type="spellEnd"/>
            <w:r w:rsidRPr="00A277EE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İçerik</w:t>
            </w:r>
            <w:proofErr w:type="spellEnd"/>
            <w:r w:rsidRPr="00A277EE">
              <w:rPr>
                <w:rFonts w:ascii="Arial" w:hAnsi="Arial" w:cs="Arial"/>
                <w:b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Çerçevesi</w:t>
            </w:r>
            <w:proofErr w:type="spellEnd"/>
            <w:r w:rsidRPr="00A277E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7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7DCDA8" w14:textId="77777777" w:rsidR="00DF18F8" w:rsidRPr="00A277EE" w:rsidRDefault="00DF18F8" w:rsidP="009F3FDA">
            <w:pPr>
              <w:pStyle w:val="TableParagraph"/>
              <w:spacing w:before="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252701" w14:textId="77777777" w:rsidR="00DF18F8" w:rsidRPr="00A277EE" w:rsidRDefault="00DF18F8" w:rsidP="009F3FDA">
            <w:pPr>
              <w:pStyle w:val="TableParagraph"/>
              <w:ind w:left="2612" w:right="25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Öğrenme</w:t>
            </w:r>
            <w:proofErr w:type="spellEnd"/>
            <w:r w:rsidRPr="00A277EE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Çıktıları</w:t>
            </w:r>
            <w:proofErr w:type="spellEnd"/>
          </w:p>
        </w:tc>
        <w:tc>
          <w:tcPr>
            <w:tcW w:w="7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0EA2D7" w14:textId="77777777" w:rsidR="00DF18F8" w:rsidRPr="00A277EE" w:rsidRDefault="00DF18F8" w:rsidP="009F3FDA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EDCEAA" w14:textId="77777777" w:rsidR="00DF18F8" w:rsidRPr="00A277EE" w:rsidRDefault="00DF18F8" w:rsidP="009F3FDA">
            <w:pPr>
              <w:pStyle w:val="TableParagraph"/>
              <w:spacing w:line="247" w:lineRule="auto"/>
              <w:ind w:left="137" w:right="95" w:firstLine="55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Soru</w:t>
            </w:r>
            <w:proofErr w:type="spellEnd"/>
            <w:r w:rsidRPr="00A277EE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sz w:val="18"/>
                <w:szCs w:val="18"/>
              </w:rPr>
              <w:t>Sayısı</w:t>
            </w:r>
            <w:proofErr w:type="spellEnd"/>
          </w:p>
        </w:tc>
      </w:tr>
      <w:tr w:rsidR="00A277EE" w:rsidRPr="00A277EE" w14:paraId="1696E3D3" w14:textId="77777777" w:rsidTr="0096111D">
        <w:trPr>
          <w:trHeight w:val="870"/>
        </w:trPr>
        <w:tc>
          <w:tcPr>
            <w:tcW w:w="1107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14:paraId="3DD355C9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1A81F0B1" w14:textId="77777777" w:rsidR="00DF18F8" w:rsidRPr="00A277EE" w:rsidRDefault="00DF18F8" w:rsidP="009F3FDA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14:paraId="0721EC4D" w14:textId="77777777" w:rsidR="00DF18F8" w:rsidRPr="00A277EE" w:rsidRDefault="00DF18F8" w:rsidP="00A277EE">
            <w:pPr>
              <w:pStyle w:val="TableParagraph"/>
              <w:ind w:left="113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1.</w:t>
            </w:r>
            <w:r w:rsidRPr="00A277EE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277EE">
              <w:rPr>
                <w:rFonts w:ascii="Arial" w:hAnsi="Arial" w:cs="Arial"/>
                <w:b/>
              </w:rPr>
              <w:t>TEMA: SANATIN DİLİ</w:t>
            </w:r>
          </w:p>
        </w:tc>
        <w:tc>
          <w:tcPr>
            <w:tcW w:w="13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14:paraId="717AAFBA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56EE48EE" w14:textId="77777777" w:rsidR="00DF18F8" w:rsidRPr="00A277EE" w:rsidRDefault="00DF18F8" w:rsidP="009F3FDA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296AFA36" w14:textId="77777777" w:rsidR="00DF18F8" w:rsidRPr="00A277EE" w:rsidRDefault="00DF18F8" w:rsidP="009F3FDA">
            <w:pPr>
              <w:pStyle w:val="TableParagraph"/>
              <w:ind w:left="129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Okuma</w:t>
            </w:r>
          </w:p>
        </w:tc>
        <w:tc>
          <w:tcPr>
            <w:tcW w:w="67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08EB2C" w14:textId="77777777" w:rsidR="00DF18F8" w:rsidRPr="00A277EE" w:rsidRDefault="00DF18F8" w:rsidP="009F3FDA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76A8BDC5" w14:textId="77777777" w:rsidR="00DF18F8" w:rsidRPr="00A277EE" w:rsidRDefault="00DF18F8" w:rsidP="009F3FDA">
            <w:pPr>
              <w:pStyle w:val="TableParagraph"/>
              <w:ind w:left="79"/>
              <w:rPr>
                <w:rFonts w:ascii="Arial" w:hAnsi="Arial" w:cs="Arial"/>
                <w:b/>
                <w:bCs/>
                <w:w w:val="95"/>
              </w:rPr>
            </w:pPr>
            <w:r w:rsidRPr="00A277EE">
              <w:rPr>
                <w:rFonts w:ascii="Arial" w:hAnsi="Arial" w:cs="Arial"/>
                <w:b/>
                <w:bCs/>
                <w:w w:val="95"/>
              </w:rPr>
              <w:t>TDE2.2. “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Sanatın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Dili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”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temasında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ele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alınan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metinlerde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anlam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oluşturabilme</w:t>
            </w:r>
            <w:proofErr w:type="spellEnd"/>
          </w:p>
          <w:p w14:paraId="121FD38A" w14:textId="77777777" w:rsidR="00DF18F8" w:rsidRPr="00A277EE" w:rsidRDefault="00DF18F8" w:rsidP="009F3FDA">
            <w:pPr>
              <w:pStyle w:val="TableParagraph"/>
              <w:ind w:left="80"/>
              <w:rPr>
                <w:rFonts w:ascii="Arial" w:hAnsi="Arial" w:cs="Arial"/>
              </w:rPr>
            </w:pPr>
          </w:p>
        </w:tc>
        <w:tc>
          <w:tcPr>
            <w:tcW w:w="7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E2DD96" w14:textId="77777777" w:rsidR="00DF18F8" w:rsidRPr="00A277EE" w:rsidRDefault="00DF18F8" w:rsidP="009F3FDA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249FAAB8" w14:textId="77777777" w:rsidR="00DF18F8" w:rsidRPr="00A277EE" w:rsidRDefault="00DF18F8" w:rsidP="009F3FDA">
            <w:pPr>
              <w:pStyle w:val="TableParagraph"/>
              <w:ind w:left="347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1</w:t>
            </w:r>
          </w:p>
        </w:tc>
      </w:tr>
      <w:tr w:rsidR="00A277EE" w:rsidRPr="00A277EE" w14:paraId="7835B7A2" w14:textId="77777777" w:rsidTr="0096111D">
        <w:trPr>
          <w:trHeight w:val="1849"/>
        </w:trPr>
        <w:tc>
          <w:tcPr>
            <w:tcW w:w="1107" w:type="dxa"/>
            <w:vMerge/>
            <w:vAlign w:val="center"/>
            <w:hideMark/>
          </w:tcPr>
          <w:p w14:paraId="27357532" w14:textId="77777777" w:rsidR="00DF18F8" w:rsidRPr="00A277EE" w:rsidRDefault="00DF18F8" w:rsidP="009F3FDA">
            <w:pPr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14:paraId="3E1A9331" w14:textId="66B01931" w:rsidR="00DF18F8" w:rsidRPr="00A277EE" w:rsidRDefault="00DF18F8" w:rsidP="7129F994">
            <w:pPr>
              <w:pStyle w:val="TableParagraph"/>
              <w:ind w:right="146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3259CFF5" w14:textId="77777777" w:rsidR="0096111D" w:rsidRDefault="0096111D" w:rsidP="0096111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572B54" w14:textId="2766EB33" w:rsidR="00DF18F8" w:rsidRPr="00A277EE" w:rsidRDefault="00DF18F8" w:rsidP="0096111D">
            <w:pPr>
              <w:jc w:val="center"/>
              <w:rPr>
                <w:rFonts w:ascii="Arial" w:hAnsi="Arial" w:cs="Arial"/>
                <w:b/>
                <w:bCs/>
              </w:rPr>
            </w:pPr>
            <w:r w:rsidRPr="7129F994">
              <w:rPr>
                <w:rFonts w:ascii="Arial" w:hAnsi="Arial" w:cs="Arial"/>
                <w:b/>
                <w:bCs/>
              </w:rPr>
              <w:t>Okuma</w:t>
            </w:r>
          </w:p>
        </w:tc>
        <w:tc>
          <w:tcPr>
            <w:tcW w:w="67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F023C8" w14:textId="77777777" w:rsidR="00DF18F8" w:rsidRPr="00A277EE" w:rsidRDefault="00DF18F8" w:rsidP="009F3FDA">
            <w:pPr>
              <w:pStyle w:val="TableParagraph"/>
              <w:spacing w:before="9"/>
              <w:rPr>
                <w:rFonts w:ascii="Arial" w:hAnsi="Arial" w:cs="Arial"/>
                <w:b/>
                <w:bCs/>
                <w:w w:val="95"/>
              </w:rPr>
            </w:pPr>
          </w:p>
          <w:p w14:paraId="4BDB5498" w14:textId="77777777" w:rsidR="00DF18F8" w:rsidRPr="00A277EE" w:rsidRDefault="00DF18F8" w:rsidP="009F3FDA">
            <w:pPr>
              <w:pStyle w:val="TableParagraph"/>
              <w:spacing w:before="9"/>
              <w:rPr>
                <w:rFonts w:ascii="Arial" w:hAnsi="Arial" w:cs="Arial"/>
                <w:b/>
                <w:bCs/>
                <w:w w:val="95"/>
              </w:rPr>
            </w:pPr>
          </w:p>
          <w:p w14:paraId="2916C19D" w14:textId="77777777" w:rsidR="00DF18F8" w:rsidRPr="00A277EE" w:rsidRDefault="00DF18F8" w:rsidP="009F3FDA">
            <w:pPr>
              <w:pStyle w:val="TableParagraph"/>
              <w:spacing w:before="9"/>
              <w:rPr>
                <w:rFonts w:ascii="Arial" w:hAnsi="Arial" w:cs="Arial"/>
                <w:b/>
                <w:bCs/>
                <w:w w:val="95"/>
              </w:rPr>
            </w:pPr>
          </w:p>
          <w:p w14:paraId="67FDD2CD" w14:textId="77777777" w:rsidR="00DF18F8" w:rsidRPr="00A277EE" w:rsidRDefault="00DF18F8" w:rsidP="009F3FDA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TDE2.2. “</w:t>
            </w:r>
            <w:proofErr w:type="spellStart"/>
            <w:r w:rsidRPr="00A277EE">
              <w:rPr>
                <w:rFonts w:ascii="Arial" w:hAnsi="Arial" w:cs="Arial"/>
                <w:b/>
              </w:rPr>
              <w:t>Sözün</w:t>
            </w:r>
            <w:proofErr w:type="spellEnd"/>
            <w:r w:rsidRPr="00A277E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</w:rPr>
              <w:t>Peşinde</w:t>
            </w:r>
            <w:proofErr w:type="spellEnd"/>
            <w:r w:rsidRPr="00A277EE">
              <w:rPr>
                <w:rFonts w:ascii="Arial" w:hAnsi="Arial" w:cs="Arial"/>
                <w:b/>
              </w:rPr>
              <w:t xml:space="preserve">” </w:t>
            </w:r>
            <w:proofErr w:type="spellStart"/>
            <w:r w:rsidRPr="00A277EE">
              <w:rPr>
                <w:rFonts w:ascii="Arial" w:hAnsi="Arial" w:cs="Arial"/>
                <w:b/>
              </w:rPr>
              <w:t>temasında</w:t>
            </w:r>
            <w:proofErr w:type="spellEnd"/>
            <w:r w:rsidRPr="00A277E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</w:rPr>
              <w:t>ele</w:t>
            </w:r>
            <w:proofErr w:type="spellEnd"/>
            <w:r w:rsidRPr="00A277E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</w:rPr>
              <w:t>alınan</w:t>
            </w:r>
            <w:proofErr w:type="spellEnd"/>
            <w:r w:rsidRPr="00A277E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</w:rPr>
              <w:t>metinlerde</w:t>
            </w:r>
            <w:proofErr w:type="spellEnd"/>
            <w:r w:rsidRPr="00A277E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</w:rPr>
              <w:t>anlam</w:t>
            </w:r>
            <w:proofErr w:type="spellEnd"/>
            <w:r w:rsidRPr="00A277E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</w:rPr>
              <w:t>oluşturabilme</w:t>
            </w:r>
            <w:proofErr w:type="spellEnd"/>
          </w:p>
          <w:p w14:paraId="74869460" w14:textId="77777777" w:rsidR="00DF18F8" w:rsidRPr="00A277EE" w:rsidRDefault="00DF18F8" w:rsidP="009F3FDA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14:paraId="187F57B8" w14:textId="77777777" w:rsidR="00DF18F8" w:rsidRPr="00A277EE" w:rsidRDefault="00DF18F8" w:rsidP="009F3FDA">
            <w:pPr>
              <w:pStyle w:val="TableParagraph"/>
              <w:spacing w:line="247" w:lineRule="auto"/>
              <w:ind w:left="79" w:right="235"/>
              <w:rPr>
                <w:rFonts w:ascii="Arial" w:hAnsi="Arial" w:cs="Arial"/>
              </w:rPr>
            </w:pPr>
          </w:p>
        </w:tc>
        <w:tc>
          <w:tcPr>
            <w:tcW w:w="7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738AF4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46ABBD8F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06BBA33E" w14:textId="77777777" w:rsidR="00DF18F8" w:rsidRPr="00A277EE" w:rsidRDefault="00DF18F8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0B778152" w14:textId="77777777" w:rsidR="00DF18F8" w:rsidRPr="00A277EE" w:rsidRDefault="00DF18F8" w:rsidP="009F3FDA">
            <w:pPr>
              <w:pStyle w:val="TableParagraph"/>
              <w:ind w:left="22"/>
              <w:jc w:val="center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3</w:t>
            </w:r>
          </w:p>
        </w:tc>
      </w:tr>
      <w:tr w:rsidR="00CF500A" w:rsidRPr="00A277EE" w14:paraId="369B5021" w14:textId="77777777" w:rsidTr="0096111D">
        <w:trPr>
          <w:trHeight w:val="1781"/>
        </w:trPr>
        <w:tc>
          <w:tcPr>
            <w:tcW w:w="1107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textDirection w:val="btLr"/>
          </w:tcPr>
          <w:p w14:paraId="464FCBC1" w14:textId="77777777" w:rsidR="00CF500A" w:rsidRPr="00A277EE" w:rsidRDefault="00CF500A" w:rsidP="009F3FDA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14:paraId="0A6959E7" w14:textId="77777777" w:rsidR="00CF500A" w:rsidRDefault="00CF500A" w:rsidP="009F3FDA">
            <w:pPr>
              <w:pStyle w:val="TableParagraph"/>
              <w:spacing w:line="247" w:lineRule="auto"/>
              <w:ind w:left="534" w:right="154" w:hanging="375"/>
              <w:rPr>
                <w:rFonts w:ascii="Arial" w:hAnsi="Arial" w:cs="Arial"/>
                <w:b/>
                <w:spacing w:val="-1"/>
              </w:rPr>
            </w:pPr>
            <w:r w:rsidRPr="00A277EE">
              <w:rPr>
                <w:rFonts w:ascii="Arial" w:hAnsi="Arial" w:cs="Arial"/>
                <w:b/>
                <w:spacing w:val="-1"/>
              </w:rPr>
              <w:t xml:space="preserve"> </w:t>
            </w:r>
          </w:p>
          <w:p w14:paraId="42AE07CC" w14:textId="77777777" w:rsidR="00CF500A" w:rsidRPr="00A277EE" w:rsidRDefault="00CF500A" w:rsidP="009F3FDA">
            <w:pPr>
              <w:pStyle w:val="TableParagraph"/>
              <w:spacing w:line="247" w:lineRule="auto"/>
              <w:ind w:left="534" w:right="154" w:hanging="375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  <w:spacing w:val="-1"/>
              </w:rPr>
              <w:t xml:space="preserve">   2.</w:t>
            </w:r>
            <w:r w:rsidRPr="00A277EE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A277EE">
              <w:rPr>
                <w:rFonts w:ascii="Arial" w:hAnsi="Arial" w:cs="Arial"/>
                <w:b/>
              </w:rPr>
              <w:t>TEMA: SÖZÜN PEŞİNDE</w:t>
            </w:r>
          </w:p>
          <w:p w14:paraId="5C8C6B09" w14:textId="77777777" w:rsidR="00CF500A" w:rsidRPr="00A277EE" w:rsidRDefault="00CF500A" w:rsidP="009F3FDA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14:paraId="3382A365" w14:textId="77777777" w:rsidR="00CF500A" w:rsidRPr="00A277EE" w:rsidRDefault="00CF500A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5C71F136" w14:textId="77777777" w:rsidR="00CF500A" w:rsidRPr="00A277EE" w:rsidRDefault="00CF500A" w:rsidP="009F3FDA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6941E545" w14:textId="77777777" w:rsidR="00CF500A" w:rsidRPr="00A277EE" w:rsidRDefault="00CF500A" w:rsidP="009F3FDA">
            <w:pPr>
              <w:pStyle w:val="TableParagraph"/>
              <w:ind w:left="585"/>
              <w:rPr>
                <w:rFonts w:ascii="Arial" w:hAnsi="Arial" w:cs="Arial"/>
                <w:b/>
              </w:rPr>
            </w:pPr>
            <w:proofErr w:type="spellStart"/>
            <w:r w:rsidRPr="00A277EE">
              <w:rPr>
                <w:rFonts w:ascii="Arial" w:hAnsi="Arial" w:cs="Arial"/>
                <w:b/>
              </w:rPr>
              <w:t>Yazma</w:t>
            </w:r>
            <w:proofErr w:type="spellEnd"/>
          </w:p>
        </w:tc>
        <w:tc>
          <w:tcPr>
            <w:tcW w:w="67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199465" w14:textId="77777777" w:rsidR="00CF500A" w:rsidRPr="00A277EE" w:rsidRDefault="00CF500A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0DA123B1" w14:textId="77777777" w:rsidR="00CF500A" w:rsidRPr="00A277EE" w:rsidRDefault="00CF500A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36225552" w14:textId="77777777" w:rsidR="00CF500A" w:rsidRPr="00A277EE" w:rsidRDefault="00CF500A" w:rsidP="009F3FDA">
            <w:pPr>
              <w:pStyle w:val="TableParagraph"/>
              <w:ind w:left="79"/>
              <w:rPr>
                <w:rFonts w:ascii="Arial" w:hAnsi="Arial" w:cs="Arial"/>
                <w:b/>
                <w:bCs/>
                <w:w w:val="95"/>
              </w:rPr>
            </w:pPr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TDE 4.3.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Duygularını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ifade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ederken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sözü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etkili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ve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güzel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kullanabildiği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yazısında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 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kural</w:t>
            </w:r>
            <w:proofErr w:type="spellEnd"/>
            <w:r w:rsidRPr="00A277EE"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  <w:w w:val="95"/>
              </w:rPr>
              <w:t>uygulayabilme</w:t>
            </w:r>
            <w:proofErr w:type="spellEnd"/>
          </w:p>
          <w:p w14:paraId="4C4CEA3D" w14:textId="77777777" w:rsidR="00CF500A" w:rsidRPr="00A277EE" w:rsidRDefault="00CF500A" w:rsidP="009F3FDA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14:paraId="50895670" w14:textId="77777777" w:rsidR="00CF500A" w:rsidRPr="00A277EE" w:rsidRDefault="00CF500A" w:rsidP="009F3FDA">
            <w:pPr>
              <w:pStyle w:val="TableParagraph"/>
              <w:ind w:left="80"/>
              <w:rPr>
                <w:rFonts w:ascii="Arial" w:hAnsi="Arial" w:cs="Arial"/>
              </w:rPr>
            </w:pPr>
          </w:p>
        </w:tc>
        <w:tc>
          <w:tcPr>
            <w:tcW w:w="7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C1F859" w14:textId="77777777" w:rsidR="00CF500A" w:rsidRPr="00A277EE" w:rsidRDefault="00CF500A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0C8FE7CE" w14:textId="77777777" w:rsidR="00CF500A" w:rsidRPr="00A277EE" w:rsidRDefault="00CF500A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41004F19" w14:textId="77777777" w:rsidR="00CF500A" w:rsidRPr="00A277EE" w:rsidRDefault="00CF500A" w:rsidP="009F3FDA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14:paraId="78E884CA" w14:textId="77777777" w:rsidR="00CF500A" w:rsidRPr="00A277EE" w:rsidRDefault="00CF500A" w:rsidP="009F3FDA">
            <w:pPr>
              <w:pStyle w:val="TableParagraph"/>
              <w:ind w:left="347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2</w:t>
            </w:r>
          </w:p>
        </w:tc>
      </w:tr>
      <w:tr w:rsidR="00CF500A" w:rsidRPr="00A277EE" w14:paraId="46DFBB7B" w14:textId="77777777" w:rsidTr="0096111D">
        <w:trPr>
          <w:trHeight w:val="1267"/>
        </w:trPr>
        <w:tc>
          <w:tcPr>
            <w:tcW w:w="1107" w:type="dxa"/>
            <w:vMerge/>
            <w:textDirection w:val="btLr"/>
          </w:tcPr>
          <w:p w14:paraId="67C0C651" w14:textId="77777777" w:rsidR="00CF500A" w:rsidRPr="00A277EE" w:rsidRDefault="00CF500A" w:rsidP="009F3FDA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textDirection w:val="btLr"/>
          </w:tcPr>
          <w:p w14:paraId="2F0DDD35" w14:textId="77777777" w:rsidR="00CF500A" w:rsidRPr="00A277EE" w:rsidRDefault="00CF500A" w:rsidP="009F3FDA">
            <w:pPr>
              <w:pStyle w:val="TableParagraph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 xml:space="preserve">          </w:t>
            </w:r>
          </w:p>
          <w:p w14:paraId="2062D821" w14:textId="77777777" w:rsidR="00CF500A" w:rsidRPr="00A277EE" w:rsidRDefault="00CF500A" w:rsidP="009F3FDA">
            <w:pPr>
              <w:pStyle w:val="TableParagraph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 xml:space="preserve">    </w:t>
            </w:r>
          </w:p>
          <w:p w14:paraId="3F8B81F5" w14:textId="77777777" w:rsidR="00CF500A" w:rsidRPr="00A277EE" w:rsidRDefault="00CF500A" w:rsidP="009F3FDA">
            <w:pPr>
              <w:pStyle w:val="TableParagraph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 xml:space="preserve">        </w:t>
            </w:r>
            <w:proofErr w:type="spellStart"/>
            <w:r w:rsidRPr="00A277EE">
              <w:rPr>
                <w:rFonts w:ascii="Arial" w:hAnsi="Arial" w:cs="Arial"/>
                <w:b/>
              </w:rPr>
              <w:t>Yazma</w:t>
            </w:r>
            <w:proofErr w:type="spellEnd"/>
          </w:p>
        </w:tc>
        <w:tc>
          <w:tcPr>
            <w:tcW w:w="6760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14:paraId="308D56CC" w14:textId="77777777" w:rsidR="00CF500A" w:rsidRPr="00A277EE" w:rsidRDefault="00CF500A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349A3E6A" w14:textId="77777777" w:rsidR="00CF500A" w:rsidRPr="00A277EE" w:rsidRDefault="00CF500A" w:rsidP="009F3FDA">
            <w:pPr>
              <w:jc w:val="both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 xml:space="preserve"> </w:t>
            </w:r>
            <w:r w:rsidRPr="00A277EE">
              <w:rPr>
                <w:rFonts w:ascii="Arial" w:hAnsi="Arial" w:cs="Arial"/>
                <w:b/>
                <w:bCs/>
              </w:rPr>
              <w:t xml:space="preserve">TDE4.4. </w:t>
            </w:r>
            <w:proofErr w:type="spellStart"/>
            <w:r w:rsidRPr="00A277EE">
              <w:rPr>
                <w:rFonts w:ascii="Arial" w:hAnsi="Arial" w:cs="Arial"/>
                <w:b/>
                <w:bCs/>
              </w:rPr>
              <w:t>Metin</w:t>
            </w:r>
            <w:proofErr w:type="spellEnd"/>
            <w:r w:rsidRPr="00A277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</w:rPr>
              <w:t>içeriğine</w:t>
            </w:r>
            <w:proofErr w:type="spellEnd"/>
            <w:r w:rsidRPr="00A277EE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A277EE">
              <w:rPr>
                <w:rFonts w:ascii="Arial" w:hAnsi="Arial" w:cs="Arial"/>
                <w:b/>
                <w:bCs/>
              </w:rPr>
              <w:t>bağlama</w:t>
            </w:r>
            <w:proofErr w:type="spellEnd"/>
            <w:r w:rsidRPr="00A277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</w:rPr>
              <w:t>ve</w:t>
            </w:r>
            <w:proofErr w:type="spellEnd"/>
            <w:r w:rsidRPr="00A277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</w:rPr>
              <w:t>üsluba</w:t>
            </w:r>
            <w:proofErr w:type="spellEnd"/>
            <w:r w:rsidRPr="00A277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</w:rPr>
              <w:t>uygun</w:t>
            </w:r>
            <w:proofErr w:type="spellEnd"/>
            <w:r w:rsidRPr="00A277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</w:rPr>
              <w:t>bir</w:t>
            </w:r>
            <w:proofErr w:type="spellEnd"/>
            <w:r w:rsidRPr="00A277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</w:rPr>
              <w:t>şekilde</w:t>
            </w:r>
            <w:proofErr w:type="spellEnd"/>
            <w:r w:rsidRPr="00A277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</w:rPr>
              <w:t>oluşturduğu</w:t>
            </w:r>
            <w:proofErr w:type="spellEnd"/>
            <w:r w:rsidRPr="00A277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277EE">
              <w:rPr>
                <w:rFonts w:ascii="Arial" w:hAnsi="Arial" w:cs="Arial"/>
                <w:b/>
                <w:bCs/>
              </w:rPr>
              <w:t>yazısına</w:t>
            </w:r>
            <w:proofErr w:type="spellEnd"/>
            <w:r w:rsidRPr="00A277EE"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</w:rPr>
              <w:t>yansıtabilme</w:t>
            </w:r>
            <w:proofErr w:type="spellEnd"/>
          </w:p>
        </w:tc>
        <w:tc>
          <w:tcPr>
            <w:tcW w:w="793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14:paraId="0DFAE634" w14:textId="77777777" w:rsidR="00CF500A" w:rsidRPr="00A277EE" w:rsidRDefault="00CF500A" w:rsidP="009F3FDA">
            <w:pPr>
              <w:pStyle w:val="TableParagraph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 xml:space="preserve">  </w:t>
            </w:r>
          </w:p>
          <w:p w14:paraId="797E50C6" w14:textId="77777777" w:rsidR="00CF500A" w:rsidRPr="00A277EE" w:rsidRDefault="00CF500A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7B04FA47" w14:textId="77777777" w:rsidR="00CF500A" w:rsidRPr="00A277EE" w:rsidRDefault="00CF500A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12834FA2" w14:textId="77777777" w:rsidR="00CF500A" w:rsidRPr="00A277EE" w:rsidRDefault="00CF500A" w:rsidP="009F3FDA">
            <w:pPr>
              <w:pStyle w:val="TableParagraph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 xml:space="preserve">    1</w:t>
            </w:r>
          </w:p>
        </w:tc>
      </w:tr>
      <w:tr w:rsidR="00CF500A" w:rsidRPr="00A277EE" w14:paraId="63A30E1B" w14:textId="77777777" w:rsidTr="0096111D">
        <w:trPr>
          <w:trHeight w:val="963"/>
        </w:trPr>
        <w:tc>
          <w:tcPr>
            <w:tcW w:w="1107" w:type="dxa"/>
            <w:vMerge/>
            <w:textDirection w:val="btLr"/>
          </w:tcPr>
          <w:p w14:paraId="568C698B" w14:textId="77777777" w:rsidR="00CF500A" w:rsidRPr="00A277EE" w:rsidRDefault="00CF500A" w:rsidP="009F3FDA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vMerge/>
            <w:textDirection w:val="btLr"/>
          </w:tcPr>
          <w:p w14:paraId="1A939487" w14:textId="77777777" w:rsidR="00CF500A" w:rsidRPr="00A277EE" w:rsidRDefault="00CF500A" w:rsidP="009F3FDA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7CCF61" w14:textId="77777777" w:rsidR="00CF500A" w:rsidRPr="00A277EE" w:rsidRDefault="00CF500A" w:rsidP="009F3FDA">
            <w:pPr>
              <w:pStyle w:val="TableParagraph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 xml:space="preserve">     </w:t>
            </w:r>
          </w:p>
          <w:p w14:paraId="6AA258D8" w14:textId="77777777" w:rsidR="00CF500A" w:rsidRPr="00A277EE" w:rsidRDefault="00CF500A" w:rsidP="009F3FDA">
            <w:pPr>
              <w:pStyle w:val="TableParagraph"/>
              <w:rPr>
                <w:rFonts w:ascii="Arial" w:hAnsi="Arial" w:cs="Arial"/>
                <w:b/>
              </w:rPr>
            </w:pPr>
          </w:p>
          <w:p w14:paraId="33CB700A" w14:textId="77777777" w:rsidR="00CF500A" w:rsidRPr="00A277EE" w:rsidRDefault="00CF500A" w:rsidP="009F3FDA">
            <w:pPr>
              <w:pStyle w:val="TableParagraph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 xml:space="preserve"> TOPLAM SORU SAYISI: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F9AE05" w14:textId="77777777" w:rsidR="00CF500A" w:rsidRPr="00A277EE" w:rsidRDefault="00CF500A" w:rsidP="009F3FDA">
            <w:pPr>
              <w:pStyle w:val="TableParagraph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 xml:space="preserve">   </w:t>
            </w:r>
          </w:p>
          <w:p w14:paraId="52ABD36B" w14:textId="77777777" w:rsidR="00CF500A" w:rsidRPr="00A277EE" w:rsidRDefault="00CF500A" w:rsidP="009F3FDA">
            <w:pPr>
              <w:pStyle w:val="TableParagraph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 xml:space="preserve">     7</w:t>
            </w:r>
          </w:p>
        </w:tc>
      </w:tr>
    </w:tbl>
    <w:p w14:paraId="6FFBD3EC" w14:textId="77777777" w:rsidR="00DF18F8" w:rsidRPr="00A277EE" w:rsidRDefault="00DF18F8" w:rsidP="00DF18F8">
      <w:pPr>
        <w:rPr>
          <w:rFonts w:ascii="Arial" w:hAnsi="Arial" w:cs="Arial"/>
          <w:b/>
        </w:rPr>
      </w:pPr>
    </w:p>
    <w:p w14:paraId="6E36661F" w14:textId="212986D7" w:rsidR="00AC7EAB" w:rsidRDefault="00AC7EAB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20EDD3" w14:textId="77777777" w:rsidR="00DF18F8" w:rsidRPr="00A277EE" w:rsidRDefault="00DF18F8" w:rsidP="00DF18F8">
      <w:pPr>
        <w:jc w:val="center"/>
        <w:rPr>
          <w:rFonts w:ascii="Arial" w:hAnsi="Arial" w:cs="Arial"/>
          <w:b/>
        </w:rPr>
      </w:pPr>
      <w:r w:rsidRPr="00A277EE">
        <w:rPr>
          <w:rFonts w:ascii="Arial" w:hAnsi="Arial" w:cs="Arial"/>
          <w:b/>
        </w:rPr>
        <w:lastRenderedPageBreak/>
        <w:t>BURSA İLİ, TÜRK DİLİ VE EDEBİYATI DERSİ HAZIRLIK SINIFLARI</w:t>
      </w:r>
    </w:p>
    <w:p w14:paraId="37979419" w14:textId="77777777" w:rsidR="00DF18F8" w:rsidRPr="00A277EE" w:rsidRDefault="00DF18F8" w:rsidP="00DF18F8">
      <w:pPr>
        <w:jc w:val="center"/>
        <w:rPr>
          <w:rFonts w:ascii="Arial" w:hAnsi="Arial" w:cs="Arial"/>
          <w:b/>
        </w:rPr>
      </w:pPr>
      <w:r w:rsidRPr="00A277EE">
        <w:rPr>
          <w:rFonts w:ascii="Arial" w:hAnsi="Arial" w:cs="Arial"/>
          <w:b/>
        </w:rPr>
        <w:t>1. DÖNEM 1. ORTAK YAZILI KONU SORU DAĞILIM TABLOSU</w:t>
      </w:r>
    </w:p>
    <w:p w14:paraId="1D050764" w14:textId="77777777" w:rsidR="00AC7EAB" w:rsidRDefault="00AC7EAB" w:rsidP="00DF18F8">
      <w:pPr>
        <w:jc w:val="center"/>
        <w:rPr>
          <w:rFonts w:ascii="Arial" w:hAnsi="Arial" w:cs="Arial"/>
          <w:b/>
        </w:rPr>
      </w:pPr>
    </w:p>
    <w:p w14:paraId="4C9C1473" w14:textId="77777777" w:rsidR="00DF18F8" w:rsidRDefault="00DF18F8" w:rsidP="00DF18F8">
      <w:pPr>
        <w:jc w:val="center"/>
        <w:rPr>
          <w:rFonts w:ascii="Arial" w:hAnsi="Arial" w:cs="Arial"/>
          <w:b/>
        </w:rPr>
      </w:pPr>
      <w:r w:rsidRPr="00A277EE">
        <w:rPr>
          <w:rFonts w:ascii="Arial" w:hAnsi="Arial" w:cs="Arial"/>
          <w:b/>
        </w:rPr>
        <w:t>SENARYO 3</w:t>
      </w:r>
    </w:p>
    <w:tbl>
      <w:tblPr>
        <w:tblStyle w:val="TabloKlavuzu"/>
        <w:tblW w:w="9919" w:type="dxa"/>
        <w:tblLook w:val="04A0" w:firstRow="1" w:lastRow="0" w:firstColumn="1" w:lastColumn="0" w:noHBand="0" w:noVBand="1"/>
      </w:tblPr>
      <w:tblGrid>
        <w:gridCol w:w="1338"/>
        <w:gridCol w:w="1616"/>
        <w:gridCol w:w="5826"/>
        <w:gridCol w:w="1139"/>
      </w:tblGrid>
      <w:tr w:rsidR="00A277EE" w:rsidRPr="00A277EE" w14:paraId="24016B03" w14:textId="77777777" w:rsidTr="009F3FDA">
        <w:trPr>
          <w:trHeight w:val="1473"/>
        </w:trPr>
        <w:tc>
          <w:tcPr>
            <w:tcW w:w="1338" w:type="dxa"/>
            <w:vAlign w:val="center"/>
          </w:tcPr>
          <w:p w14:paraId="55C6D2EF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Ünite/</w:t>
            </w:r>
          </w:p>
          <w:p w14:paraId="2E990189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1616" w:type="dxa"/>
            <w:vAlign w:val="center"/>
          </w:tcPr>
          <w:p w14:paraId="020FF321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Konu (İçerik Çerçevesi)</w:t>
            </w:r>
          </w:p>
        </w:tc>
        <w:tc>
          <w:tcPr>
            <w:tcW w:w="5826" w:type="dxa"/>
            <w:vAlign w:val="center"/>
          </w:tcPr>
          <w:p w14:paraId="5212ACFB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Öğrenme Çıktıları</w:t>
            </w:r>
          </w:p>
        </w:tc>
        <w:tc>
          <w:tcPr>
            <w:tcW w:w="1139" w:type="dxa"/>
            <w:vAlign w:val="center"/>
          </w:tcPr>
          <w:p w14:paraId="784AE8E8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Soru</w:t>
            </w:r>
          </w:p>
          <w:p w14:paraId="3DB4A160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Sayısı</w:t>
            </w:r>
          </w:p>
        </w:tc>
      </w:tr>
      <w:tr w:rsidR="00A277EE" w:rsidRPr="00A277EE" w14:paraId="3D0FC61D" w14:textId="77777777" w:rsidTr="009F3FDA">
        <w:trPr>
          <w:cantSplit/>
          <w:trHeight w:val="1292"/>
        </w:trPr>
        <w:tc>
          <w:tcPr>
            <w:tcW w:w="1338" w:type="dxa"/>
            <w:vMerge w:val="restart"/>
            <w:textDirection w:val="btLr"/>
            <w:vAlign w:val="center"/>
          </w:tcPr>
          <w:p w14:paraId="3F8B71F0" w14:textId="77777777" w:rsidR="00DF18F8" w:rsidRPr="00A277EE" w:rsidRDefault="00DF18F8" w:rsidP="009F3FD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 xml:space="preserve">1. TEMA: SANATIN DİLİ </w:t>
            </w:r>
          </w:p>
        </w:tc>
        <w:tc>
          <w:tcPr>
            <w:tcW w:w="1616" w:type="dxa"/>
            <w:textDirection w:val="btLr"/>
            <w:vAlign w:val="center"/>
          </w:tcPr>
          <w:p w14:paraId="6D75AF11" w14:textId="77777777" w:rsidR="00DF18F8" w:rsidRPr="00A277EE" w:rsidRDefault="00DF18F8" w:rsidP="009F3FD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Okuma</w:t>
            </w:r>
          </w:p>
        </w:tc>
        <w:tc>
          <w:tcPr>
            <w:tcW w:w="5826" w:type="dxa"/>
            <w:vAlign w:val="center"/>
          </w:tcPr>
          <w:p w14:paraId="6DE357EE" w14:textId="77777777" w:rsidR="00DF18F8" w:rsidRPr="00A277EE" w:rsidRDefault="00DF18F8" w:rsidP="009F3FDA">
            <w:pPr>
              <w:jc w:val="both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TDE2.2. “Sanatın Dili” temasında ele alınan metinlerde anlam oluşturabilme</w:t>
            </w:r>
          </w:p>
        </w:tc>
        <w:tc>
          <w:tcPr>
            <w:tcW w:w="1139" w:type="dxa"/>
            <w:vAlign w:val="center"/>
          </w:tcPr>
          <w:p w14:paraId="29B4EA11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6</w:t>
            </w:r>
          </w:p>
        </w:tc>
      </w:tr>
      <w:tr w:rsidR="00A277EE" w:rsidRPr="00A277EE" w14:paraId="31C4F4FE" w14:textId="77777777" w:rsidTr="009F3FDA">
        <w:trPr>
          <w:trHeight w:val="951"/>
        </w:trPr>
        <w:tc>
          <w:tcPr>
            <w:tcW w:w="1338" w:type="dxa"/>
            <w:vMerge/>
            <w:vAlign w:val="center"/>
          </w:tcPr>
          <w:p w14:paraId="38645DC7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6" w:type="dxa"/>
            <w:vMerge w:val="restart"/>
            <w:textDirection w:val="btLr"/>
            <w:vAlign w:val="center"/>
          </w:tcPr>
          <w:p w14:paraId="7DC95E8C" w14:textId="77777777" w:rsidR="00DF18F8" w:rsidRPr="00A277EE" w:rsidRDefault="00DF18F8" w:rsidP="009F3FD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Yazma</w:t>
            </w:r>
          </w:p>
        </w:tc>
        <w:tc>
          <w:tcPr>
            <w:tcW w:w="5826" w:type="dxa"/>
            <w:vAlign w:val="center"/>
          </w:tcPr>
          <w:p w14:paraId="73876219" w14:textId="77777777" w:rsidR="00DF18F8" w:rsidRPr="00A277EE" w:rsidRDefault="00DF18F8" w:rsidP="009F3FDA">
            <w:pPr>
              <w:jc w:val="both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TDE4.1. Bağlama uygun bir şekilde geliştireceği soru-cevap biçimindeki yazısını yönetebilme</w:t>
            </w:r>
          </w:p>
        </w:tc>
        <w:tc>
          <w:tcPr>
            <w:tcW w:w="1139" w:type="dxa"/>
            <w:vMerge w:val="restart"/>
            <w:vAlign w:val="center"/>
          </w:tcPr>
          <w:p w14:paraId="7842F596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2</w:t>
            </w:r>
          </w:p>
        </w:tc>
      </w:tr>
      <w:tr w:rsidR="00A277EE" w:rsidRPr="00A277EE" w14:paraId="02CCDBB2" w14:textId="77777777" w:rsidTr="009F3FDA">
        <w:trPr>
          <w:trHeight w:val="836"/>
        </w:trPr>
        <w:tc>
          <w:tcPr>
            <w:tcW w:w="1338" w:type="dxa"/>
            <w:vMerge/>
            <w:vAlign w:val="center"/>
          </w:tcPr>
          <w:p w14:paraId="135E58C4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6" w:type="dxa"/>
            <w:vMerge/>
            <w:vAlign w:val="center"/>
          </w:tcPr>
          <w:p w14:paraId="62EBF9A1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26" w:type="dxa"/>
            <w:vAlign w:val="center"/>
          </w:tcPr>
          <w:p w14:paraId="119DAB82" w14:textId="77777777" w:rsidR="00DF18F8" w:rsidRPr="00A277EE" w:rsidRDefault="00DF18F8" w:rsidP="009F3FDA">
            <w:pPr>
              <w:jc w:val="both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TDE4.2. Metin içeriğine, bağlama ve üsluba uygun yazısı için içerik oluşturabilme</w:t>
            </w:r>
          </w:p>
        </w:tc>
        <w:tc>
          <w:tcPr>
            <w:tcW w:w="1139" w:type="dxa"/>
            <w:vMerge/>
            <w:vAlign w:val="center"/>
          </w:tcPr>
          <w:p w14:paraId="0C6C2CD5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</w:p>
        </w:tc>
      </w:tr>
      <w:tr w:rsidR="00A277EE" w:rsidRPr="00A277EE" w14:paraId="5FD1F336" w14:textId="77777777" w:rsidTr="009F3FDA">
        <w:trPr>
          <w:trHeight w:val="898"/>
        </w:trPr>
        <w:tc>
          <w:tcPr>
            <w:tcW w:w="1338" w:type="dxa"/>
            <w:vMerge/>
            <w:vAlign w:val="center"/>
          </w:tcPr>
          <w:p w14:paraId="709E88E4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6" w:type="dxa"/>
            <w:vMerge/>
            <w:vAlign w:val="center"/>
          </w:tcPr>
          <w:p w14:paraId="508C98E9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26" w:type="dxa"/>
            <w:vAlign w:val="center"/>
          </w:tcPr>
          <w:p w14:paraId="0C657245" w14:textId="77777777" w:rsidR="00DF18F8" w:rsidRPr="00A277EE" w:rsidRDefault="00DF18F8" w:rsidP="009F3FDA">
            <w:pPr>
              <w:jc w:val="both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TDE4.3. Metin içeriğine, bağlama ve üsluba uygun yazısı için kural uygulayabilme</w:t>
            </w:r>
          </w:p>
        </w:tc>
        <w:tc>
          <w:tcPr>
            <w:tcW w:w="1139" w:type="dxa"/>
            <w:vMerge/>
            <w:vAlign w:val="center"/>
          </w:tcPr>
          <w:p w14:paraId="779F8E76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</w:p>
        </w:tc>
      </w:tr>
      <w:tr w:rsidR="00A277EE" w:rsidRPr="00A277EE" w14:paraId="1ECA5EBB" w14:textId="77777777" w:rsidTr="009F3FDA">
        <w:trPr>
          <w:trHeight w:val="961"/>
        </w:trPr>
        <w:tc>
          <w:tcPr>
            <w:tcW w:w="1338" w:type="dxa"/>
            <w:vMerge/>
            <w:vAlign w:val="center"/>
          </w:tcPr>
          <w:p w14:paraId="7818863E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6" w:type="dxa"/>
            <w:vMerge/>
            <w:vAlign w:val="center"/>
          </w:tcPr>
          <w:p w14:paraId="44F69B9A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26" w:type="dxa"/>
            <w:vAlign w:val="center"/>
          </w:tcPr>
          <w:p w14:paraId="01627270" w14:textId="77777777" w:rsidR="00DF18F8" w:rsidRPr="00A277EE" w:rsidRDefault="00DF18F8" w:rsidP="009F3FDA">
            <w:pPr>
              <w:jc w:val="both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TDE4.4. Metin içeriğine, bağlama ve üsluba uygun bir şekilde oluşturduğu yazısına yansıtabilme</w:t>
            </w:r>
          </w:p>
        </w:tc>
        <w:tc>
          <w:tcPr>
            <w:tcW w:w="1139" w:type="dxa"/>
            <w:vMerge/>
            <w:vAlign w:val="center"/>
          </w:tcPr>
          <w:p w14:paraId="5F07D11E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</w:p>
        </w:tc>
      </w:tr>
      <w:tr w:rsidR="00A277EE" w:rsidRPr="00A277EE" w14:paraId="53FF737D" w14:textId="77777777" w:rsidTr="009F3FDA">
        <w:trPr>
          <w:trHeight w:val="961"/>
        </w:trPr>
        <w:tc>
          <w:tcPr>
            <w:tcW w:w="1338" w:type="dxa"/>
            <w:vMerge/>
            <w:vAlign w:val="center"/>
          </w:tcPr>
          <w:p w14:paraId="41508A3C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6" w:type="dxa"/>
            <w:vMerge/>
            <w:vAlign w:val="center"/>
          </w:tcPr>
          <w:p w14:paraId="43D6B1D6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26" w:type="dxa"/>
            <w:vAlign w:val="center"/>
          </w:tcPr>
          <w:p w14:paraId="7F6EB97E" w14:textId="77777777" w:rsidR="00DF18F8" w:rsidRPr="00A277EE" w:rsidRDefault="00DF18F8" w:rsidP="009F3FDA">
            <w:pPr>
              <w:jc w:val="both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TOPLAM SORU SAYISI:</w:t>
            </w:r>
          </w:p>
        </w:tc>
        <w:tc>
          <w:tcPr>
            <w:tcW w:w="1139" w:type="dxa"/>
            <w:vAlign w:val="center"/>
          </w:tcPr>
          <w:p w14:paraId="44B0A208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8</w:t>
            </w:r>
          </w:p>
        </w:tc>
      </w:tr>
    </w:tbl>
    <w:p w14:paraId="17DBC151" w14:textId="77777777" w:rsidR="00DF18F8" w:rsidRPr="00A277EE" w:rsidRDefault="00DF18F8" w:rsidP="00DF18F8">
      <w:pPr>
        <w:jc w:val="center"/>
        <w:rPr>
          <w:rFonts w:ascii="Arial" w:hAnsi="Arial" w:cs="Arial"/>
          <w:b/>
        </w:rPr>
      </w:pPr>
    </w:p>
    <w:p w14:paraId="6F8BD81B" w14:textId="4CC40F4B" w:rsidR="00AC7EAB" w:rsidRDefault="00AC7EAB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7CEE56" w14:textId="77777777" w:rsidR="00DF18F8" w:rsidRPr="00A277EE" w:rsidRDefault="00DF18F8" w:rsidP="00DF18F8">
      <w:pPr>
        <w:jc w:val="center"/>
        <w:rPr>
          <w:rFonts w:ascii="Arial" w:hAnsi="Arial" w:cs="Arial"/>
          <w:b/>
        </w:rPr>
      </w:pPr>
      <w:r w:rsidRPr="00A277EE">
        <w:rPr>
          <w:rFonts w:ascii="Arial" w:hAnsi="Arial" w:cs="Arial"/>
          <w:b/>
        </w:rPr>
        <w:lastRenderedPageBreak/>
        <w:t>BURSA İLİ, TÜRK DİLİ VE EDEBİYATI DERSİ HAZIRLIK SINIFLARI</w:t>
      </w:r>
    </w:p>
    <w:p w14:paraId="1033ABA1" w14:textId="77777777" w:rsidR="00DF18F8" w:rsidRPr="00A277EE" w:rsidRDefault="00DF18F8" w:rsidP="00DF18F8">
      <w:pPr>
        <w:jc w:val="center"/>
        <w:rPr>
          <w:rFonts w:ascii="Arial" w:hAnsi="Arial" w:cs="Arial"/>
          <w:b/>
        </w:rPr>
      </w:pPr>
      <w:r w:rsidRPr="00A277EE">
        <w:rPr>
          <w:rFonts w:ascii="Arial" w:hAnsi="Arial" w:cs="Arial"/>
          <w:b/>
        </w:rPr>
        <w:t>1. DÖNEM 2. ORTAK YAZILI KONU SORU DAĞILIM TABLOSU</w:t>
      </w:r>
    </w:p>
    <w:p w14:paraId="64F95879" w14:textId="77777777" w:rsidR="00AC7EAB" w:rsidRDefault="00AC7EAB" w:rsidP="00DF18F8">
      <w:pPr>
        <w:jc w:val="center"/>
        <w:rPr>
          <w:rFonts w:ascii="Arial" w:hAnsi="Arial" w:cs="Arial"/>
          <w:b/>
        </w:rPr>
      </w:pPr>
    </w:p>
    <w:p w14:paraId="609B5A43" w14:textId="77777777" w:rsidR="00DF18F8" w:rsidRPr="00A277EE" w:rsidRDefault="00DF18F8" w:rsidP="00DF18F8">
      <w:pPr>
        <w:jc w:val="center"/>
        <w:rPr>
          <w:rFonts w:ascii="Arial" w:hAnsi="Arial" w:cs="Arial"/>
          <w:b/>
        </w:rPr>
      </w:pPr>
      <w:r w:rsidRPr="00A277EE">
        <w:rPr>
          <w:rFonts w:ascii="Arial" w:hAnsi="Arial" w:cs="Arial"/>
          <w:b/>
        </w:rPr>
        <w:t>SENARYO 3</w:t>
      </w:r>
    </w:p>
    <w:tbl>
      <w:tblPr>
        <w:tblStyle w:val="TabloKlavuzu"/>
        <w:tblW w:w="9933" w:type="dxa"/>
        <w:tblLook w:val="04A0" w:firstRow="1" w:lastRow="0" w:firstColumn="1" w:lastColumn="0" w:noHBand="0" w:noVBand="1"/>
      </w:tblPr>
      <w:tblGrid>
        <w:gridCol w:w="1340"/>
        <w:gridCol w:w="1618"/>
        <w:gridCol w:w="5834"/>
        <w:gridCol w:w="1141"/>
      </w:tblGrid>
      <w:tr w:rsidR="00A277EE" w:rsidRPr="00A277EE" w14:paraId="6B0C2E8F" w14:textId="77777777" w:rsidTr="009F3FDA">
        <w:trPr>
          <w:trHeight w:val="950"/>
        </w:trPr>
        <w:tc>
          <w:tcPr>
            <w:tcW w:w="1340" w:type="dxa"/>
            <w:vAlign w:val="center"/>
          </w:tcPr>
          <w:p w14:paraId="16F71BC2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Ünite/</w:t>
            </w:r>
          </w:p>
          <w:p w14:paraId="4C123A59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1618" w:type="dxa"/>
            <w:vAlign w:val="center"/>
          </w:tcPr>
          <w:p w14:paraId="69233C89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Konu (İçerik Çerçevesi)</w:t>
            </w:r>
          </w:p>
        </w:tc>
        <w:tc>
          <w:tcPr>
            <w:tcW w:w="5834" w:type="dxa"/>
            <w:vAlign w:val="center"/>
          </w:tcPr>
          <w:p w14:paraId="3C5A47E9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Öğrenme Çıktıları</w:t>
            </w:r>
          </w:p>
        </w:tc>
        <w:tc>
          <w:tcPr>
            <w:tcW w:w="1141" w:type="dxa"/>
            <w:vAlign w:val="center"/>
          </w:tcPr>
          <w:p w14:paraId="07F1B421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Soru</w:t>
            </w:r>
          </w:p>
          <w:p w14:paraId="59DAAE0D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Sayısı</w:t>
            </w:r>
          </w:p>
        </w:tc>
      </w:tr>
      <w:tr w:rsidR="00A277EE" w:rsidRPr="00A277EE" w14:paraId="558B2E5D" w14:textId="77777777" w:rsidTr="009F3FDA">
        <w:trPr>
          <w:cantSplit/>
          <w:trHeight w:val="1119"/>
        </w:trPr>
        <w:tc>
          <w:tcPr>
            <w:tcW w:w="1340" w:type="dxa"/>
            <w:vMerge w:val="restart"/>
            <w:textDirection w:val="btLr"/>
            <w:vAlign w:val="center"/>
          </w:tcPr>
          <w:p w14:paraId="596586BC" w14:textId="77777777" w:rsidR="00DF18F8" w:rsidRPr="00A277EE" w:rsidRDefault="00DF18F8" w:rsidP="009F3FD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 xml:space="preserve">1. TEMA: SANATIN DİLİ </w:t>
            </w:r>
          </w:p>
        </w:tc>
        <w:tc>
          <w:tcPr>
            <w:tcW w:w="1618" w:type="dxa"/>
            <w:textDirection w:val="btLr"/>
            <w:vAlign w:val="center"/>
          </w:tcPr>
          <w:p w14:paraId="2553A950" w14:textId="77777777" w:rsidR="00DF18F8" w:rsidRPr="00A277EE" w:rsidRDefault="00DF18F8" w:rsidP="009F3FD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Okuma</w:t>
            </w:r>
          </w:p>
        </w:tc>
        <w:tc>
          <w:tcPr>
            <w:tcW w:w="5834" w:type="dxa"/>
            <w:vAlign w:val="center"/>
          </w:tcPr>
          <w:p w14:paraId="25F50298" w14:textId="77777777" w:rsidR="00DF18F8" w:rsidRPr="00A277EE" w:rsidRDefault="00DF18F8" w:rsidP="009F3FDA">
            <w:pPr>
              <w:jc w:val="both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TDE2.2. “Sanatın Dili” temasında ele alınan metinlerde anlam oluşturabilme</w:t>
            </w:r>
          </w:p>
        </w:tc>
        <w:tc>
          <w:tcPr>
            <w:tcW w:w="1141" w:type="dxa"/>
            <w:vMerge w:val="restart"/>
            <w:vAlign w:val="center"/>
          </w:tcPr>
          <w:p w14:paraId="2CC21B90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2</w:t>
            </w:r>
          </w:p>
        </w:tc>
      </w:tr>
      <w:tr w:rsidR="00A277EE" w:rsidRPr="00A277EE" w14:paraId="42C15387" w14:textId="77777777" w:rsidTr="009F3FDA">
        <w:trPr>
          <w:trHeight w:val="675"/>
        </w:trPr>
        <w:tc>
          <w:tcPr>
            <w:tcW w:w="1340" w:type="dxa"/>
            <w:vMerge/>
            <w:vAlign w:val="center"/>
          </w:tcPr>
          <w:p w14:paraId="0D142F6F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vMerge w:val="restart"/>
            <w:textDirection w:val="btLr"/>
            <w:vAlign w:val="center"/>
          </w:tcPr>
          <w:p w14:paraId="3D1ADB4D" w14:textId="77777777" w:rsidR="00DF18F8" w:rsidRPr="00A277EE" w:rsidRDefault="00DF18F8" w:rsidP="009F3FD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Yazma</w:t>
            </w:r>
          </w:p>
        </w:tc>
        <w:tc>
          <w:tcPr>
            <w:tcW w:w="5834" w:type="dxa"/>
            <w:vAlign w:val="center"/>
          </w:tcPr>
          <w:p w14:paraId="62C226E2" w14:textId="77777777" w:rsidR="00DF18F8" w:rsidRPr="00A277EE" w:rsidRDefault="00DF18F8" w:rsidP="009F3FDA">
            <w:pPr>
              <w:jc w:val="both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TDE4.1. Bağlama uygun bir şekilde geliştireceği soru-cevap biçimindeki yazısını yönetebilme</w:t>
            </w:r>
          </w:p>
        </w:tc>
        <w:tc>
          <w:tcPr>
            <w:tcW w:w="1141" w:type="dxa"/>
            <w:vMerge/>
            <w:vAlign w:val="center"/>
          </w:tcPr>
          <w:p w14:paraId="4475AD14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</w:p>
        </w:tc>
      </w:tr>
      <w:tr w:rsidR="00A277EE" w:rsidRPr="00A277EE" w14:paraId="71D0B437" w14:textId="77777777" w:rsidTr="009F3FDA">
        <w:trPr>
          <w:trHeight w:val="593"/>
        </w:trPr>
        <w:tc>
          <w:tcPr>
            <w:tcW w:w="1340" w:type="dxa"/>
            <w:vMerge/>
            <w:vAlign w:val="center"/>
          </w:tcPr>
          <w:p w14:paraId="120C4E94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14:paraId="42AFC42D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4" w:type="dxa"/>
            <w:vAlign w:val="center"/>
          </w:tcPr>
          <w:p w14:paraId="24892476" w14:textId="77777777" w:rsidR="00DF18F8" w:rsidRPr="00A277EE" w:rsidRDefault="00DF18F8" w:rsidP="009F3FDA">
            <w:pPr>
              <w:jc w:val="both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TDE4.2. Metin içeriğine, bağlama ve üsluba uygun yazısı için içerik oluşturabilme</w:t>
            </w:r>
          </w:p>
        </w:tc>
        <w:tc>
          <w:tcPr>
            <w:tcW w:w="1141" w:type="dxa"/>
            <w:vMerge/>
            <w:vAlign w:val="center"/>
          </w:tcPr>
          <w:p w14:paraId="271CA723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</w:p>
        </w:tc>
      </w:tr>
      <w:tr w:rsidR="00A277EE" w:rsidRPr="00A277EE" w14:paraId="2F14E381" w14:textId="77777777" w:rsidTr="009F3FDA">
        <w:trPr>
          <w:trHeight w:val="637"/>
        </w:trPr>
        <w:tc>
          <w:tcPr>
            <w:tcW w:w="1340" w:type="dxa"/>
            <w:vMerge/>
            <w:vAlign w:val="center"/>
          </w:tcPr>
          <w:p w14:paraId="75FBE423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14:paraId="2D3F0BEC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4" w:type="dxa"/>
            <w:vAlign w:val="center"/>
          </w:tcPr>
          <w:p w14:paraId="36099B7B" w14:textId="77777777" w:rsidR="00DF18F8" w:rsidRPr="00A277EE" w:rsidRDefault="00DF18F8" w:rsidP="009F3FDA">
            <w:pPr>
              <w:jc w:val="both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TDE4.3. Metin içeriğine, bağlama ve üsluba uygun yazısı için kural uygulayabilme</w:t>
            </w:r>
          </w:p>
        </w:tc>
        <w:tc>
          <w:tcPr>
            <w:tcW w:w="1141" w:type="dxa"/>
            <w:vMerge/>
            <w:vAlign w:val="center"/>
          </w:tcPr>
          <w:p w14:paraId="75CF4315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</w:p>
        </w:tc>
      </w:tr>
      <w:tr w:rsidR="00A277EE" w:rsidRPr="00A277EE" w14:paraId="278C0760" w14:textId="77777777" w:rsidTr="00AC7EAB">
        <w:trPr>
          <w:trHeight w:val="615"/>
        </w:trPr>
        <w:tc>
          <w:tcPr>
            <w:tcW w:w="1340" w:type="dxa"/>
            <w:vMerge/>
            <w:vAlign w:val="center"/>
          </w:tcPr>
          <w:p w14:paraId="3CB648E9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vMerge/>
            <w:vAlign w:val="center"/>
          </w:tcPr>
          <w:p w14:paraId="0C178E9E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4" w:type="dxa"/>
            <w:vAlign w:val="center"/>
          </w:tcPr>
          <w:p w14:paraId="2690C53C" w14:textId="77777777" w:rsidR="00DF18F8" w:rsidRPr="00A277EE" w:rsidRDefault="00DF18F8" w:rsidP="009F3FDA">
            <w:pPr>
              <w:jc w:val="both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TDE4.4. Metin içeriğine, bağlama ve üsluba uygun bir şekilde oluşturduğu yazısına yansıtabilme</w:t>
            </w:r>
          </w:p>
        </w:tc>
        <w:tc>
          <w:tcPr>
            <w:tcW w:w="1141" w:type="dxa"/>
            <w:vMerge/>
            <w:vAlign w:val="center"/>
          </w:tcPr>
          <w:p w14:paraId="3C0395D3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</w:p>
        </w:tc>
      </w:tr>
      <w:tr w:rsidR="00A277EE" w:rsidRPr="00A277EE" w14:paraId="0B0DE691" w14:textId="77777777" w:rsidTr="009F3FDA">
        <w:trPr>
          <w:cantSplit/>
          <w:trHeight w:val="761"/>
        </w:trPr>
        <w:tc>
          <w:tcPr>
            <w:tcW w:w="1340" w:type="dxa"/>
            <w:vMerge w:val="restart"/>
            <w:textDirection w:val="btLr"/>
            <w:vAlign w:val="center"/>
          </w:tcPr>
          <w:p w14:paraId="53B56B60" w14:textId="77777777" w:rsidR="00DF18F8" w:rsidRPr="00A277EE" w:rsidRDefault="00DF18F8" w:rsidP="009F3FD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2. TEMA: SÖZÜN PEŞİNDE</w:t>
            </w:r>
          </w:p>
        </w:tc>
        <w:tc>
          <w:tcPr>
            <w:tcW w:w="1618" w:type="dxa"/>
            <w:vMerge w:val="restart"/>
            <w:textDirection w:val="btLr"/>
            <w:vAlign w:val="center"/>
          </w:tcPr>
          <w:p w14:paraId="2C13758D" w14:textId="77777777" w:rsidR="00DF18F8" w:rsidRPr="00A277EE" w:rsidRDefault="00DF18F8" w:rsidP="009F3FD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Okuma</w:t>
            </w:r>
          </w:p>
        </w:tc>
        <w:tc>
          <w:tcPr>
            <w:tcW w:w="5834" w:type="dxa"/>
            <w:vAlign w:val="center"/>
          </w:tcPr>
          <w:p w14:paraId="5A5BF5CF" w14:textId="77777777" w:rsidR="00DF18F8" w:rsidRPr="00A277EE" w:rsidRDefault="00DF18F8" w:rsidP="009F3FDA">
            <w:pPr>
              <w:jc w:val="both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TDE2.1. “Sözün Peşinde” temasında ele alınan metinlerde okumayı yönetebilme</w:t>
            </w:r>
          </w:p>
        </w:tc>
        <w:tc>
          <w:tcPr>
            <w:tcW w:w="1141" w:type="dxa"/>
            <w:vAlign w:val="center"/>
          </w:tcPr>
          <w:p w14:paraId="19F14E3C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1</w:t>
            </w:r>
          </w:p>
        </w:tc>
      </w:tr>
      <w:tr w:rsidR="00A277EE" w:rsidRPr="00A277EE" w14:paraId="6FA03690" w14:textId="77777777" w:rsidTr="009F3FDA">
        <w:trPr>
          <w:cantSplit/>
          <w:trHeight w:val="842"/>
        </w:trPr>
        <w:tc>
          <w:tcPr>
            <w:tcW w:w="1340" w:type="dxa"/>
            <w:vMerge/>
            <w:textDirection w:val="btLr"/>
            <w:vAlign w:val="center"/>
          </w:tcPr>
          <w:p w14:paraId="3254BC2F" w14:textId="77777777" w:rsidR="00DF18F8" w:rsidRPr="00A277EE" w:rsidRDefault="00DF18F8" w:rsidP="009F3FD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vMerge/>
            <w:textDirection w:val="btLr"/>
            <w:vAlign w:val="center"/>
          </w:tcPr>
          <w:p w14:paraId="651E9592" w14:textId="77777777" w:rsidR="00DF18F8" w:rsidRPr="00A277EE" w:rsidRDefault="00DF18F8" w:rsidP="009F3FD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4" w:type="dxa"/>
            <w:vAlign w:val="center"/>
          </w:tcPr>
          <w:p w14:paraId="2E5A1CEC" w14:textId="77777777" w:rsidR="00DF18F8" w:rsidRPr="00A277EE" w:rsidRDefault="00DF18F8" w:rsidP="009F3FDA">
            <w:pPr>
              <w:jc w:val="both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TDE2.2. “Sözün Peşinde” temasında ele alınan metinlerde anlam oluşturabilme</w:t>
            </w:r>
          </w:p>
        </w:tc>
        <w:tc>
          <w:tcPr>
            <w:tcW w:w="1141" w:type="dxa"/>
            <w:vAlign w:val="center"/>
          </w:tcPr>
          <w:p w14:paraId="44240AAE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5</w:t>
            </w:r>
          </w:p>
        </w:tc>
      </w:tr>
      <w:tr w:rsidR="00A277EE" w:rsidRPr="00A277EE" w14:paraId="025AF74C" w14:textId="77777777" w:rsidTr="009F3FDA">
        <w:trPr>
          <w:cantSplit/>
          <w:trHeight w:val="841"/>
        </w:trPr>
        <w:tc>
          <w:tcPr>
            <w:tcW w:w="1340" w:type="dxa"/>
            <w:vMerge/>
            <w:textDirection w:val="btLr"/>
            <w:vAlign w:val="center"/>
          </w:tcPr>
          <w:p w14:paraId="269E314A" w14:textId="77777777" w:rsidR="00DF18F8" w:rsidRPr="00A277EE" w:rsidRDefault="00DF18F8" w:rsidP="009F3FD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vMerge w:val="restart"/>
            <w:textDirection w:val="btLr"/>
            <w:vAlign w:val="center"/>
          </w:tcPr>
          <w:p w14:paraId="31A49556" w14:textId="77777777" w:rsidR="00DF18F8" w:rsidRPr="00A277EE" w:rsidRDefault="00DF18F8" w:rsidP="009F3FD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Yazma</w:t>
            </w:r>
          </w:p>
        </w:tc>
        <w:tc>
          <w:tcPr>
            <w:tcW w:w="5834" w:type="dxa"/>
            <w:vAlign w:val="center"/>
          </w:tcPr>
          <w:p w14:paraId="1ABBA3D3" w14:textId="77777777" w:rsidR="00DF18F8" w:rsidRPr="00A277EE" w:rsidRDefault="00DF18F8" w:rsidP="009F3FDA">
            <w:pPr>
              <w:jc w:val="both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TDE 4.1. Sözü etkili ve güzel kullanacağı yazma sürecini yönetebilme</w:t>
            </w:r>
          </w:p>
        </w:tc>
        <w:tc>
          <w:tcPr>
            <w:tcW w:w="1141" w:type="dxa"/>
            <w:vMerge w:val="restart"/>
            <w:vAlign w:val="center"/>
          </w:tcPr>
          <w:p w14:paraId="065D2414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1</w:t>
            </w:r>
          </w:p>
        </w:tc>
      </w:tr>
      <w:tr w:rsidR="00A277EE" w:rsidRPr="00A277EE" w14:paraId="458A1556" w14:textId="77777777" w:rsidTr="009F3FDA">
        <w:trPr>
          <w:cantSplit/>
          <w:trHeight w:val="839"/>
        </w:trPr>
        <w:tc>
          <w:tcPr>
            <w:tcW w:w="1340" w:type="dxa"/>
            <w:vMerge/>
            <w:textDirection w:val="btLr"/>
            <w:vAlign w:val="center"/>
          </w:tcPr>
          <w:p w14:paraId="47341341" w14:textId="77777777" w:rsidR="00DF18F8" w:rsidRPr="00A277EE" w:rsidRDefault="00DF18F8" w:rsidP="009F3FD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vMerge/>
            <w:textDirection w:val="btLr"/>
            <w:vAlign w:val="center"/>
          </w:tcPr>
          <w:p w14:paraId="42EF2083" w14:textId="77777777" w:rsidR="00DF18F8" w:rsidRPr="00A277EE" w:rsidRDefault="00DF18F8" w:rsidP="009F3FD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4" w:type="dxa"/>
            <w:vAlign w:val="center"/>
          </w:tcPr>
          <w:p w14:paraId="11EDE867" w14:textId="77777777" w:rsidR="00DF18F8" w:rsidRPr="00A277EE" w:rsidRDefault="00DF18F8" w:rsidP="009F3FDA">
            <w:pPr>
              <w:jc w:val="both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TDE 4.2. Duygularını, edindiği söz varlığını da kullanarak yansıtacağı bir yazı içeriği oluşturabilme</w:t>
            </w:r>
          </w:p>
        </w:tc>
        <w:tc>
          <w:tcPr>
            <w:tcW w:w="1141" w:type="dxa"/>
            <w:vMerge/>
            <w:vAlign w:val="center"/>
          </w:tcPr>
          <w:p w14:paraId="7B40C951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</w:p>
        </w:tc>
      </w:tr>
      <w:tr w:rsidR="00A277EE" w:rsidRPr="00A277EE" w14:paraId="0652561D" w14:textId="77777777" w:rsidTr="009F3FDA">
        <w:trPr>
          <w:cantSplit/>
          <w:trHeight w:val="851"/>
        </w:trPr>
        <w:tc>
          <w:tcPr>
            <w:tcW w:w="1340" w:type="dxa"/>
            <w:vMerge/>
            <w:textDirection w:val="btLr"/>
            <w:vAlign w:val="center"/>
          </w:tcPr>
          <w:p w14:paraId="4B4D7232" w14:textId="77777777" w:rsidR="00DF18F8" w:rsidRPr="00A277EE" w:rsidRDefault="00DF18F8" w:rsidP="009F3FD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vMerge/>
            <w:textDirection w:val="btLr"/>
            <w:vAlign w:val="center"/>
          </w:tcPr>
          <w:p w14:paraId="2093CA67" w14:textId="77777777" w:rsidR="00DF18F8" w:rsidRPr="00A277EE" w:rsidRDefault="00DF18F8" w:rsidP="009F3FD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4" w:type="dxa"/>
            <w:vAlign w:val="center"/>
          </w:tcPr>
          <w:p w14:paraId="3587C1EC" w14:textId="77777777" w:rsidR="00DF18F8" w:rsidRPr="00A277EE" w:rsidRDefault="00DF18F8" w:rsidP="009F3FDA">
            <w:pPr>
              <w:jc w:val="both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TDE 4.3. Duygularını ifade ederken sözü etkili ve güzel kullanabildiği yazısında kural uygulayabilme</w:t>
            </w:r>
          </w:p>
        </w:tc>
        <w:tc>
          <w:tcPr>
            <w:tcW w:w="1141" w:type="dxa"/>
            <w:vMerge/>
            <w:vAlign w:val="center"/>
          </w:tcPr>
          <w:p w14:paraId="2503B197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</w:p>
        </w:tc>
      </w:tr>
      <w:tr w:rsidR="00A277EE" w:rsidRPr="00A277EE" w14:paraId="66523F1F" w14:textId="77777777" w:rsidTr="009F3FDA">
        <w:trPr>
          <w:cantSplit/>
          <w:trHeight w:val="821"/>
        </w:trPr>
        <w:tc>
          <w:tcPr>
            <w:tcW w:w="1340" w:type="dxa"/>
            <w:vMerge/>
            <w:textDirection w:val="btLr"/>
            <w:vAlign w:val="center"/>
          </w:tcPr>
          <w:p w14:paraId="38288749" w14:textId="77777777" w:rsidR="00DF18F8" w:rsidRPr="00A277EE" w:rsidRDefault="00DF18F8" w:rsidP="009F3FD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vMerge/>
            <w:textDirection w:val="btLr"/>
            <w:vAlign w:val="center"/>
          </w:tcPr>
          <w:p w14:paraId="20BD9A1A" w14:textId="77777777" w:rsidR="00DF18F8" w:rsidRPr="00A277EE" w:rsidRDefault="00DF18F8" w:rsidP="009F3FD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4" w:type="dxa"/>
            <w:vAlign w:val="center"/>
          </w:tcPr>
          <w:p w14:paraId="05FC3138" w14:textId="77777777" w:rsidR="00DF18F8" w:rsidRPr="00A277EE" w:rsidRDefault="00DF18F8" w:rsidP="009F3FDA">
            <w:pPr>
              <w:jc w:val="both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</w:rPr>
              <w:t>TDE 4.4. Sözü etkili ve güzel kullandığı yazısına yönelik değerlendirmelerini yansıtabilme</w:t>
            </w:r>
          </w:p>
        </w:tc>
        <w:tc>
          <w:tcPr>
            <w:tcW w:w="1141" w:type="dxa"/>
            <w:vMerge/>
            <w:vAlign w:val="center"/>
          </w:tcPr>
          <w:p w14:paraId="0C136CF1" w14:textId="77777777" w:rsidR="00DF18F8" w:rsidRPr="00A277EE" w:rsidRDefault="00DF18F8" w:rsidP="009F3FDA">
            <w:pPr>
              <w:jc w:val="center"/>
              <w:rPr>
                <w:rFonts w:ascii="Arial" w:hAnsi="Arial" w:cs="Arial"/>
              </w:rPr>
            </w:pPr>
          </w:p>
        </w:tc>
      </w:tr>
      <w:tr w:rsidR="00A277EE" w:rsidRPr="00A277EE" w14:paraId="52C3FFE8" w14:textId="77777777" w:rsidTr="00AC7EAB">
        <w:trPr>
          <w:cantSplit/>
          <w:trHeight w:val="394"/>
        </w:trPr>
        <w:tc>
          <w:tcPr>
            <w:tcW w:w="1340" w:type="dxa"/>
            <w:vMerge/>
            <w:textDirection w:val="btLr"/>
            <w:vAlign w:val="center"/>
          </w:tcPr>
          <w:p w14:paraId="0A392C6A" w14:textId="77777777" w:rsidR="00DF18F8" w:rsidRPr="00A277EE" w:rsidRDefault="00DF18F8" w:rsidP="009F3FD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vMerge/>
            <w:textDirection w:val="btLr"/>
            <w:vAlign w:val="center"/>
          </w:tcPr>
          <w:p w14:paraId="290583F9" w14:textId="77777777" w:rsidR="00DF18F8" w:rsidRPr="00A277EE" w:rsidRDefault="00DF18F8" w:rsidP="009F3FD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4" w:type="dxa"/>
            <w:vAlign w:val="center"/>
          </w:tcPr>
          <w:p w14:paraId="14496AD7" w14:textId="77777777" w:rsidR="00DF18F8" w:rsidRPr="00A277EE" w:rsidRDefault="00DF18F8" w:rsidP="009F3FDA">
            <w:pPr>
              <w:jc w:val="both"/>
              <w:rPr>
                <w:rFonts w:ascii="Arial" w:hAnsi="Arial" w:cs="Arial"/>
              </w:rPr>
            </w:pPr>
            <w:r w:rsidRPr="00A277EE">
              <w:rPr>
                <w:rFonts w:ascii="Arial" w:hAnsi="Arial" w:cs="Arial"/>
                <w:b/>
              </w:rPr>
              <w:t>TOPLAM SORU SAYISI:</w:t>
            </w:r>
          </w:p>
        </w:tc>
        <w:tc>
          <w:tcPr>
            <w:tcW w:w="1141" w:type="dxa"/>
            <w:vAlign w:val="center"/>
          </w:tcPr>
          <w:p w14:paraId="2B2B7304" w14:textId="77777777" w:rsidR="00DF18F8" w:rsidRPr="00A277EE" w:rsidRDefault="00DF18F8" w:rsidP="009F3FDA">
            <w:pPr>
              <w:jc w:val="center"/>
              <w:rPr>
                <w:rFonts w:ascii="Arial" w:hAnsi="Arial" w:cs="Arial"/>
                <w:b/>
              </w:rPr>
            </w:pPr>
            <w:r w:rsidRPr="00A277EE">
              <w:rPr>
                <w:rFonts w:ascii="Arial" w:hAnsi="Arial" w:cs="Arial"/>
                <w:b/>
              </w:rPr>
              <w:t>9</w:t>
            </w:r>
          </w:p>
        </w:tc>
      </w:tr>
    </w:tbl>
    <w:p w14:paraId="5FFEEF57" w14:textId="77777777" w:rsidR="00943F43" w:rsidRDefault="00943F43" w:rsidP="00943F43">
      <w:pPr>
        <w:pStyle w:val="ListeParagraf"/>
        <w:numPr>
          <w:ilvl w:val="0"/>
          <w:numId w:val="1"/>
        </w:numPr>
      </w:pPr>
      <w:r>
        <w:t xml:space="preserve">Okul genelinde yapılacak sınavlarda açık uçlu sorular sorulacağı göz önünde bulundurularak örnek senaryolar hazırlanmış ve tabloda gösterilmiştir. </w:t>
      </w:r>
    </w:p>
    <w:p w14:paraId="4EDC1BEF" w14:textId="2E12AE20" w:rsidR="00943F43" w:rsidRPr="00A277EE" w:rsidRDefault="00943F43" w:rsidP="00943F43">
      <w:pPr>
        <w:pStyle w:val="ListeParagraf"/>
        <w:numPr>
          <w:ilvl w:val="0"/>
          <w:numId w:val="1"/>
        </w:numPr>
      </w:pPr>
      <w:r>
        <w:t>Bu tablo 0</w:t>
      </w:r>
      <w:r w:rsidR="00635BFC">
        <w:t>5</w:t>
      </w:r>
      <w:r>
        <w:t>/09/202</w:t>
      </w:r>
      <w:r w:rsidR="00635BFC">
        <w:t>5</w:t>
      </w:r>
      <w:bookmarkStart w:id="0" w:name="_GoBack"/>
      <w:bookmarkEnd w:id="0"/>
      <w:r>
        <w:t xml:space="preserve"> tarihli il sınıf/alan zümre toplantısında alınan kararlara göre düzenlenmiştir.</w:t>
      </w:r>
    </w:p>
    <w:sectPr w:rsidR="00943F43" w:rsidRPr="00A277EE" w:rsidSect="00943F43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F46CB"/>
    <w:multiLevelType w:val="hybridMultilevel"/>
    <w:tmpl w:val="24C296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F8"/>
    <w:rsid w:val="006026B6"/>
    <w:rsid w:val="00624D22"/>
    <w:rsid w:val="00635BFC"/>
    <w:rsid w:val="009040D7"/>
    <w:rsid w:val="00943F43"/>
    <w:rsid w:val="0096111D"/>
    <w:rsid w:val="00A277EE"/>
    <w:rsid w:val="00AC7EAB"/>
    <w:rsid w:val="00CF500A"/>
    <w:rsid w:val="00DF18F8"/>
    <w:rsid w:val="00FD6C0B"/>
    <w:rsid w:val="7129F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F6B14"/>
  <w15:chartTrackingRefBased/>
  <w15:docId w15:val="{B332326F-7547-4F11-BAEA-9F73A9C5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F8"/>
    <w:pPr>
      <w:spacing w:after="200" w:line="276" w:lineRule="auto"/>
    </w:pPr>
  </w:style>
  <w:style w:type="paragraph" w:styleId="Balk1">
    <w:name w:val="heading 1"/>
    <w:basedOn w:val="Normal"/>
    <w:link w:val="Balk1Char"/>
    <w:uiPriority w:val="1"/>
    <w:qFormat/>
    <w:rsid w:val="00DF18F8"/>
    <w:pPr>
      <w:widowControl w:val="0"/>
      <w:autoSpaceDE w:val="0"/>
      <w:autoSpaceDN w:val="0"/>
      <w:spacing w:after="0" w:line="240" w:lineRule="auto"/>
      <w:ind w:left="3401" w:right="3438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F18F8"/>
    <w:rPr>
      <w:rFonts w:ascii="Arial" w:eastAsia="Arial" w:hAnsi="Arial" w:cs="Arial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DF1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DF18F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DF18F8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F18F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table" w:customStyle="1" w:styleId="NormalTable0">
    <w:name w:val="Normal Table0"/>
    <w:uiPriority w:val="2"/>
    <w:semiHidden/>
    <w:qFormat/>
    <w:rsid w:val="00DF18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43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1FB9-6ADA-4DD7-BD4B-586DFBFC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i özdemir</dc:creator>
  <cp:keywords/>
  <dc:description/>
  <cp:lastModifiedBy>Hakan</cp:lastModifiedBy>
  <cp:revision>5</cp:revision>
  <dcterms:created xsi:type="dcterms:W3CDTF">2024-09-30T12:00:00Z</dcterms:created>
  <dcterms:modified xsi:type="dcterms:W3CDTF">2025-09-16T10:16:00Z</dcterms:modified>
</cp:coreProperties>
</file>